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0A35" w14:textId="5EA4EBC1" w:rsidR="00B6047B" w:rsidRDefault="00B6047B" w:rsidP="00B6047B">
      <w:pPr>
        <w:jc w:val="center"/>
        <w:rPr>
          <w:rFonts w:ascii="Arial" w:hAnsi="Arial" w:cs="Arial"/>
          <w:color w:val="002060"/>
          <w:sz w:val="40"/>
          <w:szCs w:val="40"/>
        </w:rPr>
      </w:pPr>
      <w:r w:rsidRPr="00C02FA5">
        <w:rPr>
          <w:rFonts w:ascii="Arial" w:hAnsi="Arial" w:cs="Arial"/>
          <w:noProof/>
          <w:color w:val="002060"/>
          <w:sz w:val="40"/>
          <w:szCs w:val="40"/>
        </w:rPr>
        <w:drawing>
          <wp:inline distT="0" distB="0" distL="0" distR="0" wp14:anchorId="5C121493" wp14:editId="49A1C8E6">
            <wp:extent cx="4635056" cy="258465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157" cy="26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3F3D" w14:textId="77777777" w:rsidR="00B6047B" w:rsidRPr="00B30A9A" w:rsidRDefault="00B6047B" w:rsidP="00B6047B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B30A9A">
        <w:rPr>
          <w:rFonts w:ascii="Arial" w:hAnsi="Arial" w:cs="Arial"/>
          <w:b/>
          <w:bCs/>
          <w:sz w:val="40"/>
          <w:szCs w:val="40"/>
          <w:u w:val="single"/>
        </w:rPr>
        <w:t>DEPARTMENT OF COMPUTER SCIENCE</w:t>
      </w:r>
    </w:p>
    <w:p w14:paraId="5D7DD28A" w14:textId="77777777" w:rsidR="00B6047B" w:rsidRPr="00B30A9A" w:rsidRDefault="00B6047B" w:rsidP="00B6047B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B30A9A">
        <w:rPr>
          <w:rFonts w:ascii="Arial" w:hAnsi="Arial" w:cs="Arial"/>
          <w:b/>
          <w:bCs/>
          <w:sz w:val="40"/>
          <w:szCs w:val="40"/>
          <w:u w:val="single"/>
        </w:rPr>
        <w:t>ASSIGNMENT OF ICT</w:t>
      </w:r>
    </w:p>
    <w:p w14:paraId="3F02DEA3" w14:textId="77777777" w:rsidR="00B6047B" w:rsidRPr="00B30A9A" w:rsidRDefault="00B6047B" w:rsidP="00B6047B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B30A9A">
        <w:rPr>
          <w:rFonts w:ascii="Arial" w:hAnsi="Arial" w:cs="Arial"/>
          <w:b/>
          <w:bCs/>
          <w:sz w:val="40"/>
          <w:szCs w:val="40"/>
          <w:u w:val="single"/>
        </w:rPr>
        <w:t>NAME: HABIBA JAVAID</w:t>
      </w:r>
    </w:p>
    <w:p w14:paraId="6C23D945" w14:textId="77777777" w:rsidR="00B6047B" w:rsidRPr="00B30A9A" w:rsidRDefault="00B6047B" w:rsidP="00B6047B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B30A9A">
        <w:rPr>
          <w:rFonts w:ascii="Arial" w:hAnsi="Arial" w:cs="Arial"/>
          <w:b/>
          <w:bCs/>
          <w:sz w:val="40"/>
          <w:szCs w:val="40"/>
          <w:u w:val="single"/>
        </w:rPr>
        <w:t>ROLL NO:0030</w:t>
      </w:r>
    </w:p>
    <w:p w14:paraId="365325E7" w14:textId="77777777" w:rsidR="00B6047B" w:rsidRPr="00B30A9A" w:rsidRDefault="00B6047B" w:rsidP="00B6047B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B30A9A">
        <w:rPr>
          <w:rFonts w:ascii="Arial" w:hAnsi="Arial" w:cs="Arial"/>
          <w:b/>
          <w:bCs/>
          <w:sz w:val="40"/>
          <w:szCs w:val="40"/>
          <w:u w:val="single"/>
        </w:rPr>
        <w:t>SECTION: A</w:t>
      </w:r>
    </w:p>
    <w:p w14:paraId="12C6788F" w14:textId="77777777" w:rsidR="00A36A75" w:rsidRDefault="00B6047B" w:rsidP="00A36A75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B30A9A">
        <w:rPr>
          <w:rFonts w:ascii="Arial" w:hAnsi="Arial" w:cs="Arial"/>
          <w:b/>
          <w:bCs/>
          <w:sz w:val="40"/>
          <w:szCs w:val="40"/>
          <w:u w:val="single"/>
        </w:rPr>
        <w:t>SUBMITTED TO SIR ASAD RH</w:t>
      </w:r>
      <w:r w:rsidR="00A36A75">
        <w:rPr>
          <w:rFonts w:ascii="Arial" w:hAnsi="Arial" w:cs="Arial"/>
          <w:b/>
          <w:bCs/>
          <w:sz w:val="40"/>
          <w:szCs w:val="40"/>
          <w:u w:val="single"/>
        </w:rPr>
        <w:t>EMAN</w:t>
      </w:r>
    </w:p>
    <w:p w14:paraId="068A3110" w14:textId="630BC82F" w:rsidR="00A07D8D" w:rsidRPr="00A36A75" w:rsidRDefault="00A07D8D" w:rsidP="00A36A75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  <w:sectPr w:rsidR="00A07D8D" w:rsidRPr="00A36A75" w:rsidSect="00A07D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24D172" w14:textId="77777777" w:rsidR="00FD0B70" w:rsidRDefault="00850829" w:rsidP="00D7210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0A849" wp14:editId="5CC181C3">
                <wp:simplePos x="0" y="0"/>
                <wp:positionH relativeFrom="column">
                  <wp:posOffset>2888177</wp:posOffset>
                </wp:positionH>
                <wp:positionV relativeFrom="paragraph">
                  <wp:posOffset>273132</wp:posOffset>
                </wp:positionV>
                <wp:extent cx="816923" cy="595308"/>
                <wp:effectExtent l="38100" t="0" r="21590" b="527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923" cy="595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2E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7.4pt;margin-top:21.5pt;width:64.3pt;height:46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" strokecolor="#ed7d31 [3205]" strokeweight="1pt">
                <v:stroke endarrow="block" joinstyle="miter"/>
              </v:shape>
            </w:pict>
          </mc:Fallback>
        </mc:AlternateContent>
      </w:r>
      <w:r w:rsidR="00012398">
        <w:rPr>
          <w:sz w:val="32"/>
          <w:szCs w:val="32"/>
        </w:rPr>
        <w:t xml:space="preserve">  </w:t>
      </w:r>
      <w:r w:rsidR="00814AE2">
        <w:rPr>
          <w:sz w:val="32"/>
          <w:szCs w:val="32"/>
        </w:rPr>
        <w:t xml:space="preserve">         </w:t>
      </w:r>
    </w:p>
    <w:p w14:paraId="14E22F98" w14:textId="77777777" w:rsidR="00FD0B70" w:rsidRDefault="00FD0B70" w:rsidP="00D72101">
      <w:pPr>
        <w:rPr>
          <w:sz w:val="32"/>
          <w:szCs w:val="32"/>
        </w:rPr>
      </w:pPr>
    </w:p>
    <w:p w14:paraId="320330C3" w14:textId="669531D4" w:rsidR="002F0CAB" w:rsidRPr="00FD0B70" w:rsidRDefault="00814AE2" w:rsidP="00D72101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814AE2">
        <w:rPr>
          <w:noProof/>
          <w:sz w:val="32"/>
          <w:szCs w:val="32"/>
        </w:rPr>
        <w:drawing>
          <wp:inline distT="0" distB="0" distL="0" distR="0" wp14:anchorId="393BA0AD" wp14:editId="0B5DA4EC">
            <wp:extent cx="165100" cy="19116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6942" cy="1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398">
        <w:rPr>
          <w:sz w:val="32"/>
          <w:szCs w:val="32"/>
        </w:rPr>
        <w:t xml:space="preserve"> </w:t>
      </w:r>
      <w:r w:rsidR="00012398" w:rsidRPr="002C7646">
        <w:rPr>
          <w:rFonts w:ascii="Trebuchet MS" w:hAnsi="Trebuchet MS"/>
          <w:sz w:val="32"/>
          <w:szCs w:val="32"/>
        </w:rPr>
        <w:t>Tutor A</w:t>
      </w:r>
      <w:r w:rsidR="00012398">
        <w:rPr>
          <w:rFonts w:ascii="Trebuchet MS" w:hAnsi="Trebuchet MS"/>
          <w:sz w:val="32"/>
          <w:szCs w:val="32"/>
        </w:rPr>
        <w:t>I</w:t>
      </w:r>
      <w:r w:rsidR="00850829" w:rsidRPr="002C7646">
        <w:rPr>
          <w:rFonts w:ascii="Trebuchet MS" w:hAnsi="Trebuchet MS"/>
          <w:sz w:val="32"/>
          <w:szCs w:val="32"/>
        </w:rPr>
        <w:t xml:space="preserve">                                </w:t>
      </w:r>
      <w:r w:rsidR="00850829" w:rsidRPr="002C7646">
        <w:rPr>
          <w:color w:val="FF0000"/>
          <w:sz w:val="32"/>
          <w:szCs w:val="32"/>
        </w:rPr>
        <w:t>LESSON UNDER A MODULE</w:t>
      </w:r>
      <w:r w:rsidR="001625FC">
        <w:rPr>
          <w:color w:val="FF0000"/>
          <w:sz w:val="32"/>
          <w:szCs w:val="32"/>
        </w:rPr>
        <w:t xml:space="preserve">      </w:t>
      </w:r>
      <w:r w:rsidR="001625FC" w:rsidRPr="001625FC">
        <w:rPr>
          <w:b/>
          <w:bCs/>
          <w:color w:val="002060"/>
          <w:sz w:val="20"/>
          <w:szCs w:val="20"/>
        </w:rPr>
        <w:t>kptesthosting7@gmail.com</w:t>
      </w:r>
    </w:p>
    <w:p w14:paraId="679A0C17" w14:textId="088BBA31" w:rsidR="00CC5757" w:rsidRPr="003B510C" w:rsidRDefault="00CB405D" w:rsidP="00D72101">
      <w:pPr>
        <w:rPr>
          <w:sz w:val="28"/>
          <w:szCs w:val="28"/>
        </w:rPr>
        <w:sectPr w:rsidR="00CC5757" w:rsidRPr="003B510C" w:rsidSect="00C13883">
          <w:type w:val="continuous"/>
          <w:pgSz w:w="1512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w Cen MT" w:hAnsi="Tw Cen MT"/>
          <w:b/>
          <w:b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FA786" wp14:editId="6F284B8D">
                <wp:simplePos x="0" y="0"/>
                <wp:positionH relativeFrom="column">
                  <wp:posOffset>2671379</wp:posOffset>
                </wp:positionH>
                <wp:positionV relativeFrom="paragraph">
                  <wp:posOffset>621030</wp:posOffset>
                </wp:positionV>
                <wp:extent cx="100643" cy="112816"/>
                <wp:effectExtent l="0" t="0" r="13970" b="2095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3" cy="1128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0CC9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210.35pt;margin-top:48.9pt;width:7.9pt;height: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" fillcolor="white [3201]" strokecolor="#70ad47 [3209]" strokeweight="1pt">
                <v:stroke joinstyle="miter"/>
              </v:shape>
            </w:pict>
          </mc:Fallback>
        </mc:AlternateContent>
      </w:r>
      <w:r w:rsidR="001625FC"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AF2C6" wp14:editId="22215CDF">
                <wp:simplePos x="0" y="0"/>
                <wp:positionH relativeFrom="column">
                  <wp:posOffset>-166255</wp:posOffset>
                </wp:positionH>
                <wp:positionV relativeFrom="paragraph">
                  <wp:posOffset>514159</wp:posOffset>
                </wp:positionV>
                <wp:extent cx="141985" cy="166255"/>
                <wp:effectExtent l="0" t="0" r="10795" b="2476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5" cy="1662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4DF4" id="Flowchart: Connector 2" o:spid="_x0000_s1026" type="#_x0000_t120" style="position:absolute;margin-left:-13.1pt;margin-top:40.5pt;width:11.2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" fillcolor="white [3201]" strokecolor="#70ad47 [3209]" strokeweight="1pt">
                <v:stroke joinstyle="miter"/>
              </v:shape>
            </w:pict>
          </mc:Fallback>
        </mc:AlternateContent>
      </w:r>
      <w:r w:rsidR="003B510C" w:rsidRPr="003B510C">
        <w:rPr>
          <w:color w:val="A6A6A6" w:themeColor="background1" w:themeShade="A6"/>
        </w:rPr>
        <w:t>_______________________________________________________________________________________________________________</w:t>
      </w:r>
      <w:r w:rsidR="00CC5757" w:rsidRPr="003B510C">
        <w:rPr>
          <w:color w:val="A6A6A6" w:themeColor="background1" w:themeShade="A6"/>
        </w:rPr>
        <w:t xml:space="preserve">     </w:t>
      </w:r>
      <w:r w:rsidR="00CC5757">
        <w:t xml:space="preserve">                                                                              </w:t>
      </w:r>
      <w:r w:rsidR="00CC5757" w:rsidRPr="00CC5757">
        <w:t xml:space="preserve">                </w:t>
      </w:r>
      <w:r w:rsidR="00CC5757">
        <w:t xml:space="preserve">                </w:t>
      </w:r>
      <w:r w:rsidR="00CC5757" w:rsidRPr="00CC5757">
        <w:rPr>
          <w:sz w:val="28"/>
          <w:szCs w:val="28"/>
        </w:rPr>
        <w:t xml:space="preserve">                           </w:t>
      </w:r>
      <w:r w:rsidR="00011852" w:rsidRPr="00011852">
        <w:rPr>
          <w:b/>
          <w:bCs/>
          <w:color w:val="FF0000"/>
          <w:sz w:val="32"/>
          <w:szCs w:val="32"/>
          <w:u w:val="single"/>
        </w:rPr>
        <w:t xml:space="preserve">                                                               </w:t>
      </w:r>
    </w:p>
    <w:tbl>
      <w:tblPr>
        <w:tblStyle w:val="TableGrid"/>
        <w:tblW w:w="513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A36A75" w:rsidRPr="0047288D" w14:paraId="7514B2DB" w14:textId="77777777" w:rsidTr="00D72101">
        <w:trPr>
          <w:trHeight w:val="1196"/>
        </w:trPr>
        <w:tc>
          <w:tcPr>
            <w:tcW w:w="5100" w:type="dxa"/>
            <w:shd w:val="clear" w:color="auto" w:fill="F2F2F2" w:themeFill="background1" w:themeFillShade="F2"/>
          </w:tcPr>
          <w:p w14:paraId="0A6805A2" w14:textId="4734052B" w:rsidR="00B9540C" w:rsidRPr="0047288D" w:rsidRDefault="005463C8" w:rsidP="00D72101">
            <w:pPr>
              <w:rPr>
                <w:rFonts w:ascii="Tw Cen MT" w:hAnsi="Tw Cen MT"/>
                <w:sz w:val="12"/>
                <w:szCs w:val="12"/>
              </w:rPr>
            </w:pPr>
            <w:r w:rsidRPr="0047288D">
              <w:rPr>
                <w:rFonts w:ascii="Tw Cen MT" w:hAnsi="Tw Cen MT"/>
              </w:rPr>
              <w:t xml:space="preserve">              </w:t>
            </w:r>
          </w:p>
          <w:p w14:paraId="6A854EEF" w14:textId="402E34FC" w:rsidR="00B9540C" w:rsidRPr="0047288D" w:rsidRDefault="001625FC" w:rsidP="001625FC">
            <w:pPr>
              <w:pStyle w:val="NoSpacing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1.1     </w:t>
            </w:r>
            <w:r w:rsidR="00B9540C" w:rsidRPr="0047288D">
              <w:rPr>
                <w:rFonts w:ascii="Tw Cen MT" w:hAnsi="Tw Cen MT"/>
              </w:rPr>
              <w:t>Un</w:t>
            </w:r>
            <w:r>
              <w:rPr>
                <w:rFonts w:ascii="Tw Cen MT" w:hAnsi="Tw Cen MT"/>
              </w:rPr>
              <w:t>derstanding</w:t>
            </w:r>
            <w:r w:rsidR="00B9540C" w:rsidRPr="0047288D">
              <w:rPr>
                <w:rFonts w:ascii="Tw Cen MT" w:hAnsi="Tw Cen MT"/>
              </w:rPr>
              <w:t xml:space="preserve"> Content</w:t>
            </w:r>
            <w:r w:rsidR="00244760" w:rsidRPr="0047288D">
              <w:rPr>
                <w:rFonts w:ascii="Tw Cen MT" w:hAnsi="Tw Cen MT"/>
              </w:rPr>
              <w:t xml:space="preserve">   </w:t>
            </w:r>
          </w:p>
          <w:tbl>
            <w:tblPr>
              <w:tblStyle w:val="TableGrid"/>
              <w:tblpPr w:leftFromText="180" w:rightFromText="180" w:vertAnchor="text" w:horzAnchor="margin" w:tblpXSpec="right" w:tblpY="-18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5"/>
            </w:tblGrid>
            <w:tr w:rsidR="00C13883" w:rsidRPr="0047288D" w14:paraId="70909A1E" w14:textId="77777777" w:rsidTr="00A07D8D">
              <w:trPr>
                <w:trHeight w:val="350"/>
              </w:trPr>
              <w:tc>
                <w:tcPr>
                  <w:tcW w:w="1655" w:type="dxa"/>
                  <w:shd w:val="clear" w:color="auto" w:fill="FF0000"/>
                </w:tcPr>
                <w:p w14:paraId="4F404B2B" w14:textId="6DAC5D7F" w:rsidR="00244760" w:rsidRPr="0047288D" w:rsidRDefault="005C2227" w:rsidP="00D72101">
                  <w:pPr>
                    <w:pStyle w:val="NoSpacing"/>
                    <w:rPr>
                      <w:rFonts w:ascii="Tw Cen MT" w:hAnsi="Tw Cen MT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="00D72101" w:rsidRPr="0047288D">
                    <w:rPr>
                      <w:rFonts w:ascii="Tw Cen MT" w:hAnsi="Tw Cen MT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="00EC5889" w:rsidRPr="0047288D">
                    <w:rPr>
                      <w:rFonts w:ascii="Tw Cen MT" w:hAnsi="Tw Cen MT"/>
                      <w:b/>
                      <w:bCs/>
                      <w:color w:val="FFFFFF" w:themeColor="background1"/>
                      <w:sz w:val="18"/>
                      <w:szCs w:val="18"/>
                    </w:rPr>
                    <w:t>Start Lesson</w:t>
                  </w:r>
                </w:p>
              </w:tc>
            </w:tr>
          </w:tbl>
          <w:p w14:paraId="0292AE02" w14:textId="7CA9B1E0" w:rsidR="00244760" w:rsidRPr="0047288D" w:rsidRDefault="00B9540C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      </w:t>
            </w:r>
            <w:r w:rsidR="00FA319D">
              <w:rPr>
                <w:rFonts w:ascii="Tw Cen MT" w:hAnsi="Tw Cen MT"/>
              </w:rPr>
              <w:t xml:space="preserve">    </w:t>
            </w:r>
            <w:r w:rsidRPr="0047288D">
              <w:rPr>
                <w:rFonts w:ascii="Tw Cen MT" w:hAnsi="Tw Cen MT"/>
              </w:rPr>
              <w:t xml:space="preserve"> Marketing</w:t>
            </w:r>
            <w:r w:rsidR="005463C8" w:rsidRPr="0047288D">
              <w:rPr>
                <w:rFonts w:ascii="Tw Cen MT" w:hAnsi="Tw Cen MT"/>
              </w:rPr>
              <w:t xml:space="preserve">     </w:t>
            </w:r>
            <w:r w:rsidR="00244760" w:rsidRPr="0047288D">
              <w:rPr>
                <w:rFonts w:ascii="Tw Cen MT" w:hAnsi="Tw Cen MT"/>
              </w:rPr>
              <w:t xml:space="preserve">                       </w:t>
            </w:r>
          </w:p>
          <w:p w14:paraId="3A15E591" w14:textId="5D3D75E0" w:rsidR="005463C8" w:rsidRPr="0047288D" w:rsidRDefault="005463C8" w:rsidP="00D72101">
            <w:pPr>
              <w:pStyle w:val="NoSpacing"/>
              <w:rPr>
                <w:rFonts w:ascii="Tw Cen MT" w:hAnsi="Tw Cen MT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72" w:tblpY="-1162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0C65FA" w:rsidRPr="0047288D" w14:paraId="4D2918F9" w14:textId="77777777" w:rsidTr="00C13883">
        <w:trPr>
          <w:trHeight w:val="4170"/>
        </w:trPr>
        <w:tc>
          <w:tcPr>
            <w:tcW w:w="7560" w:type="dxa"/>
            <w:shd w:val="clear" w:color="auto" w:fill="F2F2F2" w:themeFill="background1" w:themeFillShade="F2"/>
          </w:tcPr>
          <w:p w14:paraId="785DB023" w14:textId="77777777" w:rsidR="000C65FA" w:rsidRPr="0047288D" w:rsidRDefault="000C65FA" w:rsidP="00D72101">
            <w:pPr>
              <w:rPr>
                <w:rFonts w:ascii="Tw Cen MT" w:hAnsi="Tw Cen MT"/>
              </w:rPr>
            </w:pPr>
          </w:p>
          <w:p w14:paraId="21F6E588" w14:textId="20C64C14" w:rsidR="00966E47" w:rsidRPr="0047288D" w:rsidRDefault="00966E47" w:rsidP="00D72101">
            <w:pPr>
              <w:pStyle w:val="ListParagraph"/>
              <w:numPr>
                <w:ilvl w:val="1"/>
                <w:numId w:val="4"/>
              </w:numPr>
              <w:rPr>
                <w:rFonts w:ascii="Tw Cen MT" w:hAnsi="Tw Cen MT"/>
                <w:sz w:val="32"/>
                <w:szCs w:val="32"/>
              </w:rPr>
            </w:pPr>
            <w:r w:rsidRPr="0047288D">
              <w:rPr>
                <w:rFonts w:ascii="Tw Cen MT" w:hAnsi="Tw Cen MT"/>
                <w:b/>
                <w:bCs/>
                <w:sz w:val="32"/>
                <w:szCs w:val="32"/>
              </w:rPr>
              <w:t>Understanding Content Marketing</w:t>
            </w:r>
          </w:p>
          <w:p w14:paraId="773ACB18" w14:textId="4981EECB" w:rsidR="00966E47" w:rsidRPr="0047288D" w:rsidRDefault="00E817A8" w:rsidP="00D72101">
            <w:pPr>
              <w:rPr>
                <w:rFonts w:ascii="Cascadia Mono SemiBold" w:hAnsi="Cascadia Mono SemiBold" w:cs="Cascadia Mono SemiBold"/>
                <w:sz w:val="24"/>
                <w:szCs w:val="24"/>
              </w:rPr>
            </w:pPr>
            <w:r w:rsidRPr="0047288D">
              <w:rPr>
                <w:rFonts w:ascii="Tw Cen MT" w:hAnsi="Tw Cen MT"/>
                <w:sz w:val="24"/>
                <w:szCs w:val="24"/>
              </w:rPr>
              <w:t xml:space="preserve">       </w:t>
            </w:r>
            <w:r w:rsidR="00966E47" w:rsidRPr="0047288D">
              <w:rPr>
                <w:rFonts w:ascii="Cascadia Mono SemiBold" w:hAnsi="Cascadia Mono SemiBold" w:cs="Cascadia Mono SemiBold"/>
                <w:sz w:val="24"/>
                <w:szCs w:val="24"/>
              </w:rPr>
              <w:t>Introduction</w:t>
            </w:r>
          </w:p>
          <w:p w14:paraId="257F7014" w14:textId="7ABFF468" w:rsidR="00966E47" w:rsidRPr="00814AE2" w:rsidRDefault="00E817A8" w:rsidP="00D72101">
            <w:pPr>
              <w:pStyle w:val="NoSpacing"/>
              <w:rPr>
                <w:rFonts w:ascii="Tw Cen MT" w:hAnsi="Tw Cen MT"/>
              </w:rPr>
            </w:pPr>
            <w:r w:rsidRPr="00814AE2">
              <w:rPr>
                <w:rFonts w:ascii="Tw Cen MT" w:hAnsi="Tw Cen MT"/>
              </w:rPr>
              <w:t xml:space="preserve">       </w:t>
            </w:r>
            <w:r w:rsidR="00966E47" w:rsidRPr="00814AE2">
              <w:rPr>
                <w:rFonts w:ascii="Tw Cen MT" w:hAnsi="Tw Cen MT"/>
              </w:rPr>
              <w:t xml:space="preserve">Content </w:t>
            </w:r>
            <w:r w:rsidR="0047288D" w:rsidRPr="00814AE2">
              <w:rPr>
                <w:rFonts w:ascii="Tw Cen MT" w:hAnsi="Tw Cen MT"/>
              </w:rPr>
              <w:t>m</w:t>
            </w:r>
            <w:r w:rsidR="00966E47" w:rsidRPr="00814AE2">
              <w:rPr>
                <w:rFonts w:ascii="Tw Cen MT" w:hAnsi="Tw Cen MT"/>
              </w:rPr>
              <w:t>arketing has emerged as a key strategy in the digital age,</w:t>
            </w:r>
          </w:p>
          <w:p w14:paraId="2B38E988" w14:textId="6CB2E03E" w:rsidR="00966E47" w:rsidRPr="00814AE2" w:rsidRDefault="00E817A8" w:rsidP="00D72101">
            <w:pPr>
              <w:pStyle w:val="NoSpacing"/>
              <w:rPr>
                <w:rFonts w:ascii="Tw Cen MT" w:hAnsi="Tw Cen MT"/>
              </w:rPr>
            </w:pPr>
            <w:r w:rsidRPr="00814AE2">
              <w:rPr>
                <w:rFonts w:ascii="Tw Cen MT" w:hAnsi="Tw Cen MT"/>
              </w:rPr>
              <w:t xml:space="preserve">       </w:t>
            </w:r>
            <w:r w:rsidR="0047288D" w:rsidRPr="00814AE2">
              <w:rPr>
                <w:rFonts w:ascii="Tw Cen MT" w:hAnsi="Tw Cen MT"/>
              </w:rPr>
              <w:t>r</w:t>
            </w:r>
            <w:r w:rsidR="00966E47" w:rsidRPr="00814AE2">
              <w:rPr>
                <w:rFonts w:ascii="Tw Cen MT" w:hAnsi="Tw Cen MT"/>
              </w:rPr>
              <w:t xml:space="preserve">evolutionizing how business </w:t>
            </w:r>
            <w:r w:rsidR="0047288D" w:rsidRPr="00814AE2">
              <w:rPr>
                <w:rFonts w:ascii="Tw Cen MT" w:hAnsi="Tw Cen MT"/>
              </w:rPr>
              <w:t>interact</w:t>
            </w:r>
            <w:r w:rsidR="00966E47" w:rsidRPr="00814AE2">
              <w:rPr>
                <w:rFonts w:ascii="Tw Cen MT" w:hAnsi="Tw Cen MT"/>
              </w:rPr>
              <w:t xml:space="preserve"> with their audiences, This lesson</w:t>
            </w:r>
          </w:p>
          <w:p w14:paraId="1077E331" w14:textId="694567C9" w:rsidR="00966E47" w:rsidRPr="00814AE2" w:rsidRDefault="00E817A8" w:rsidP="00D72101">
            <w:pPr>
              <w:pStyle w:val="NoSpacing"/>
              <w:rPr>
                <w:rFonts w:ascii="Tw Cen MT" w:hAnsi="Tw Cen MT"/>
              </w:rPr>
            </w:pPr>
            <w:r w:rsidRPr="00814AE2">
              <w:rPr>
                <w:rFonts w:ascii="Tw Cen MT" w:hAnsi="Tw Cen MT"/>
              </w:rPr>
              <w:t xml:space="preserve">       </w:t>
            </w:r>
            <w:r w:rsidR="0047288D" w:rsidRPr="00814AE2">
              <w:rPr>
                <w:rFonts w:ascii="Tw Cen MT" w:hAnsi="Tw Cen MT"/>
              </w:rPr>
              <w:t>d</w:t>
            </w:r>
            <w:r w:rsidR="00966E47" w:rsidRPr="00814AE2">
              <w:rPr>
                <w:rFonts w:ascii="Tw Cen MT" w:hAnsi="Tw Cen MT"/>
              </w:rPr>
              <w:t xml:space="preserve">elves </w:t>
            </w:r>
            <w:r w:rsidR="00A62A41" w:rsidRPr="00814AE2">
              <w:rPr>
                <w:rFonts w:ascii="Tw Cen MT" w:hAnsi="Tw Cen MT"/>
              </w:rPr>
              <w:t>into</w:t>
            </w:r>
            <w:r w:rsidRPr="00814AE2">
              <w:rPr>
                <w:rFonts w:ascii="Tw Cen MT" w:hAnsi="Tw Cen MT"/>
              </w:rPr>
              <w:t xml:space="preserve"> the essence of content marketing, exploring its definition,</w:t>
            </w:r>
          </w:p>
          <w:p w14:paraId="7B65BA90" w14:textId="2CFFF7CA" w:rsidR="00E817A8" w:rsidRPr="00814AE2" w:rsidRDefault="00E817A8" w:rsidP="00D72101">
            <w:pPr>
              <w:pStyle w:val="NoSpacing"/>
              <w:rPr>
                <w:rFonts w:ascii="Tw Cen MT" w:hAnsi="Tw Cen MT"/>
              </w:rPr>
            </w:pPr>
            <w:r w:rsidRPr="00814AE2">
              <w:rPr>
                <w:rFonts w:ascii="Tw Cen MT" w:hAnsi="Tw Cen MT"/>
              </w:rPr>
              <w:t xml:space="preserve">       Importance, and role in the contemporary digital </w:t>
            </w:r>
            <w:r w:rsidR="00A62A41" w:rsidRPr="00814AE2">
              <w:rPr>
                <w:rFonts w:ascii="Tw Cen MT" w:hAnsi="Tw Cen MT"/>
              </w:rPr>
              <w:t>landscape</w:t>
            </w:r>
            <w:r w:rsidRPr="00814AE2">
              <w:rPr>
                <w:rFonts w:ascii="Tw Cen MT" w:hAnsi="Tw Cen MT"/>
              </w:rPr>
              <w:t xml:space="preserve"> </w:t>
            </w:r>
            <w:r w:rsidR="00A62A41" w:rsidRPr="00814AE2">
              <w:rPr>
                <w:rFonts w:ascii="Tw Cen MT" w:hAnsi="Tw Cen MT"/>
              </w:rPr>
              <w:t>understanding</w:t>
            </w:r>
          </w:p>
          <w:p w14:paraId="2495AA2E" w14:textId="70065CDD" w:rsidR="00E817A8" w:rsidRPr="00814AE2" w:rsidRDefault="00E817A8" w:rsidP="00D72101">
            <w:pPr>
              <w:pStyle w:val="NoSpacing"/>
              <w:rPr>
                <w:rFonts w:ascii="Tw Cen MT" w:hAnsi="Tw Cen MT"/>
              </w:rPr>
            </w:pPr>
            <w:r w:rsidRPr="00814AE2">
              <w:rPr>
                <w:rFonts w:ascii="Tw Cen MT" w:hAnsi="Tw Cen MT"/>
              </w:rPr>
              <w:t xml:space="preserve">       </w:t>
            </w:r>
            <w:r w:rsidR="0047288D" w:rsidRPr="00814AE2">
              <w:rPr>
                <w:rFonts w:ascii="Tw Cen MT" w:hAnsi="Tw Cen MT"/>
              </w:rPr>
              <w:t>c</w:t>
            </w:r>
            <w:r w:rsidRPr="00814AE2">
              <w:rPr>
                <w:rFonts w:ascii="Tw Cen MT" w:hAnsi="Tw Cen MT"/>
              </w:rPr>
              <w:t xml:space="preserve">ontent </w:t>
            </w:r>
            <w:r w:rsidR="00A62A41" w:rsidRPr="00814AE2">
              <w:rPr>
                <w:rFonts w:ascii="Tw Cen MT" w:hAnsi="Tw Cen MT"/>
              </w:rPr>
              <w:t>marketing, learners</w:t>
            </w:r>
            <w:r w:rsidRPr="00814AE2">
              <w:rPr>
                <w:rFonts w:ascii="Tw Cen MT" w:hAnsi="Tw Cen MT"/>
              </w:rPr>
              <w:t xml:space="preserve"> can appreciate its impact and potential in driving</w:t>
            </w:r>
          </w:p>
          <w:p w14:paraId="092F0BB6" w14:textId="1E1950EA" w:rsidR="00E817A8" w:rsidRPr="0047288D" w:rsidRDefault="00E817A8" w:rsidP="00D72101">
            <w:pPr>
              <w:pStyle w:val="NoSpacing"/>
              <w:rPr>
                <w:rFonts w:ascii="Tw Cen MT" w:hAnsi="Tw Cen MT"/>
              </w:rPr>
            </w:pPr>
            <w:r w:rsidRPr="00814AE2">
              <w:rPr>
                <w:rFonts w:ascii="Tw Cen MT" w:hAnsi="Tw Cen MT"/>
              </w:rPr>
              <w:t xml:space="preserve">        </w:t>
            </w:r>
            <w:r w:rsidR="0047288D" w:rsidRPr="00814AE2">
              <w:rPr>
                <w:rFonts w:ascii="Tw Cen MT" w:hAnsi="Tw Cen MT"/>
              </w:rPr>
              <w:t>b</w:t>
            </w:r>
            <w:r w:rsidRPr="00814AE2">
              <w:rPr>
                <w:rFonts w:ascii="Tw Cen MT" w:hAnsi="Tw Cen MT"/>
              </w:rPr>
              <w:t>usiness growth and customer engagement</w:t>
            </w:r>
            <w:r w:rsidRPr="0047288D">
              <w:rPr>
                <w:rFonts w:ascii="Tw Cen MT" w:hAnsi="Tw Cen MT"/>
              </w:rPr>
              <w:t>.</w:t>
            </w:r>
          </w:p>
          <w:p w14:paraId="3C01321A" w14:textId="14EBF4D4" w:rsidR="00E817A8" w:rsidRPr="0047288D" w:rsidRDefault="00E817A8" w:rsidP="00D72101">
            <w:pPr>
              <w:pStyle w:val="NoSpacing"/>
              <w:rPr>
                <w:rFonts w:ascii="Tw Cen MT" w:hAnsi="Tw Cen MT"/>
              </w:rPr>
            </w:pPr>
          </w:p>
          <w:p w14:paraId="3B1C1347" w14:textId="3F1C4F5A" w:rsidR="00E817A8" w:rsidRPr="0047288D" w:rsidRDefault="00E817A8" w:rsidP="00D72101">
            <w:pPr>
              <w:pStyle w:val="NoSpacing"/>
              <w:rPr>
                <w:rFonts w:ascii="Tw Cen MT" w:hAnsi="Tw Cen MT"/>
              </w:rPr>
            </w:pPr>
          </w:p>
          <w:p w14:paraId="2136C92E" w14:textId="489C02B2" w:rsidR="00E817A8" w:rsidRPr="0047288D" w:rsidRDefault="00E817A8" w:rsidP="00D72101">
            <w:pPr>
              <w:pStyle w:val="NoSpacing"/>
              <w:rPr>
                <w:rFonts w:ascii="Cascadia Mono SemiBold" w:hAnsi="Cascadia Mono SemiBold" w:cs="Cascadia Mono SemiBold"/>
                <w:sz w:val="28"/>
                <w:szCs w:val="28"/>
              </w:rPr>
            </w:pPr>
            <w:r w:rsidRPr="0047288D">
              <w:rPr>
                <w:rFonts w:ascii="Tw Cen MT" w:hAnsi="Tw Cen MT"/>
                <w:sz w:val="24"/>
                <w:szCs w:val="24"/>
              </w:rPr>
              <w:t xml:space="preserve">       </w:t>
            </w:r>
            <w:r w:rsidRPr="0047288D">
              <w:rPr>
                <w:rFonts w:ascii="Cascadia Mono SemiBold" w:hAnsi="Cascadia Mono SemiBold" w:cs="Cascadia Mono SemiBold"/>
                <w:sz w:val="28"/>
                <w:szCs w:val="28"/>
              </w:rPr>
              <w:t>What is Content Marketing?</w:t>
            </w:r>
          </w:p>
          <w:p w14:paraId="1932DF18" w14:textId="412D87FE" w:rsidR="00E817A8" w:rsidRPr="0047288D" w:rsidRDefault="00E817A8" w:rsidP="00D72101">
            <w:pPr>
              <w:pStyle w:val="NoSpacing"/>
              <w:rPr>
                <w:rFonts w:ascii="Tw Cen MT" w:hAnsi="Tw Cen MT"/>
                <w:sz w:val="24"/>
                <w:szCs w:val="24"/>
              </w:rPr>
            </w:pPr>
          </w:p>
          <w:p w14:paraId="16238896" w14:textId="7794B28C" w:rsidR="00E817A8" w:rsidRPr="0047288D" w:rsidRDefault="00E817A8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Content marketing involves creating and distributing </w:t>
            </w:r>
            <w:r w:rsidR="00A62A41" w:rsidRPr="0047288D">
              <w:rPr>
                <w:rFonts w:ascii="Tw Cen MT" w:hAnsi="Tw Cen MT"/>
              </w:rPr>
              <w:t>valuable, relevant, and</w:t>
            </w:r>
          </w:p>
          <w:p w14:paraId="6C12203B" w14:textId="77303A13" w:rsidR="002C64D7" w:rsidRPr="0047288D" w:rsidRDefault="002C64D7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Consistent content to attract and engage a clearly defined </w:t>
            </w:r>
            <w:r w:rsidR="00A62A41" w:rsidRPr="0047288D">
              <w:rPr>
                <w:rFonts w:ascii="Tw Cen MT" w:hAnsi="Tw Cen MT"/>
              </w:rPr>
              <w:t>audience. Unlike</w:t>
            </w:r>
          </w:p>
          <w:p w14:paraId="7ED526C6" w14:textId="1B775BAB" w:rsidR="002C64D7" w:rsidRPr="0047288D" w:rsidRDefault="002C64D7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Traditional marketing, which often </w:t>
            </w:r>
            <w:r w:rsidR="00A62A41" w:rsidRPr="0047288D">
              <w:rPr>
                <w:rFonts w:ascii="Tw Cen MT" w:hAnsi="Tw Cen MT"/>
              </w:rPr>
              <w:t>interrupts</w:t>
            </w:r>
            <w:r w:rsidRPr="0047288D">
              <w:rPr>
                <w:rFonts w:ascii="Tw Cen MT" w:hAnsi="Tw Cen MT"/>
              </w:rPr>
              <w:t xml:space="preserve"> potential customers with</w:t>
            </w:r>
          </w:p>
          <w:p w14:paraId="2DBC5C46" w14:textId="09135108" w:rsidR="00F26081" w:rsidRPr="0047288D" w:rsidRDefault="002C64D7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</w:t>
            </w:r>
            <w:r w:rsidR="00A62A41" w:rsidRPr="0047288D">
              <w:rPr>
                <w:rFonts w:ascii="Tw Cen MT" w:hAnsi="Tw Cen MT"/>
              </w:rPr>
              <w:t>Advertisements, content</w:t>
            </w:r>
            <w:r w:rsidRPr="0047288D">
              <w:rPr>
                <w:rFonts w:ascii="Tw Cen MT" w:hAnsi="Tw Cen MT"/>
              </w:rPr>
              <w:t xml:space="preserve"> marketing seeks to provide information and </w:t>
            </w:r>
          </w:p>
          <w:p w14:paraId="71B5E9F0" w14:textId="2B89F971" w:rsidR="00F26081" w:rsidRPr="0047288D" w:rsidRDefault="00F26081" w:rsidP="00D72101">
            <w:pPr>
              <w:pStyle w:val="NoSpacing"/>
              <w:rPr>
                <w:rFonts w:ascii="Tw Cen MT" w:hAnsi="Tw Cen MT"/>
                <w:sz w:val="24"/>
                <w:szCs w:val="24"/>
              </w:rPr>
            </w:pPr>
            <w:r w:rsidRPr="0047288D">
              <w:rPr>
                <w:rFonts w:ascii="Tw Cen MT" w:hAnsi="Tw Cen MT"/>
                <w:sz w:val="24"/>
                <w:szCs w:val="24"/>
              </w:rPr>
              <w:t xml:space="preserve">      Insights.</w:t>
            </w:r>
          </w:p>
          <w:p w14:paraId="0E7C2F23" w14:textId="4FCB1937" w:rsidR="00966E47" w:rsidRPr="0047288D" w:rsidRDefault="00966E47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</w:t>
            </w:r>
            <w:r w:rsidR="00F26081" w:rsidRPr="0047288D">
              <w:rPr>
                <w:rFonts w:ascii="Tw Cen MT" w:hAnsi="Tw Cen MT"/>
              </w:rPr>
              <w:t xml:space="preserve">     that</w:t>
            </w:r>
            <w:r w:rsidR="00AD2875" w:rsidRPr="0047288D">
              <w:rPr>
                <w:rFonts w:ascii="Tw Cen MT" w:hAnsi="Tw Cen MT"/>
              </w:rPr>
              <w:t xml:space="preserve"> are genuinely useful to the audience. This approach helps </w:t>
            </w:r>
            <w:r w:rsidR="00A62A41" w:rsidRPr="0047288D">
              <w:rPr>
                <w:rFonts w:ascii="Tw Cen MT" w:hAnsi="Tw Cen MT"/>
              </w:rPr>
              <w:t>build</w:t>
            </w:r>
            <w:r w:rsidR="00AD2875" w:rsidRPr="0047288D">
              <w:rPr>
                <w:rFonts w:ascii="Tw Cen MT" w:hAnsi="Tw Cen MT"/>
              </w:rPr>
              <w:t xml:space="preserve"> trust and</w:t>
            </w:r>
            <w:r w:rsidRPr="0047288D">
              <w:rPr>
                <w:rFonts w:ascii="Tw Cen MT" w:hAnsi="Tw Cen MT"/>
              </w:rPr>
              <w:t xml:space="preserve">    </w:t>
            </w:r>
          </w:p>
        </w:tc>
      </w:tr>
      <w:tr w:rsidR="000C65FA" w:rsidRPr="0047288D" w14:paraId="4C665C1E" w14:textId="77777777" w:rsidTr="0047288D">
        <w:trPr>
          <w:trHeight w:val="2799"/>
        </w:trPr>
        <w:tc>
          <w:tcPr>
            <w:tcW w:w="7560" w:type="dxa"/>
            <w:shd w:val="clear" w:color="auto" w:fill="F2F2F2" w:themeFill="background1" w:themeFillShade="F2"/>
          </w:tcPr>
          <w:p w14:paraId="4974EE19" w14:textId="00A4C586" w:rsidR="00966E47" w:rsidRPr="0047288D" w:rsidRDefault="00AD2875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</w:t>
            </w:r>
            <w:r w:rsidR="00A62A41" w:rsidRPr="0047288D">
              <w:rPr>
                <w:rFonts w:ascii="Tw Cen MT" w:hAnsi="Tw Cen MT"/>
              </w:rPr>
              <w:t>Establish</w:t>
            </w:r>
            <w:r w:rsidRPr="0047288D">
              <w:rPr>
                <w:rFonts w:ascii="Tw Cen MT" w:hAnsi="Tw Cen MT"/>
              </w:rPr>
              <w:t xml:space="preserve"> authority in the industry. Content marketing can take any </w:t>
            </w:r>
            <w:r w:rsidR="00A62A41" w:rsidRPr="0047288D">
              <w:rPr>
                <w:rFonts w:ascii="Tw Cen MT" w:hAnsi="Tw Cen MT"/>
              </w:rPr>
              <w:t>forms,</w:t>
            </w:r>
          </w:p>
          <w:p w14:paraId="624F904C" w14:textId="7FFC05AF" w:rsidR="00AD2875" w:rsidRPr="0047288D" w:rsidRDefault="00AD2875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The key is to deliver content that address the needs and interests of the target </w:t>
            </w:r>
          </w:p>
          <w:p w14:paraId="3F8053A2" w14:textId="62B41FC4" w:rsidR="00966E47" w:rsidRPr="0047288D" w:rsidRDefault="00AD2875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Audience. By focusing on content that </w:t>
            </w:r>
            <w:r w:rsidR="00A62A41" w:rsidRPr="0047288D">
              <w:rPr>
                <w:rFonts w:ascii="Tw Cen MT" w:hAnsi="Tw Cen MT"/>
              </w:rPr>
              <w:t>educates, entertains, or</w:t>
            </w:r>
            <w:r w:rsidRPr="0047288D">
              <w:rPr>
                <w:rFonts w:ascii="Tw Cen MT" w:hAnsi="Tw Cen MT"/>
              </w:rPr>
              <w:t xml:space="preserve"> </w:t>
            </w:r>
            <w:r w:rsidR="00A62A41" w:rsidRPr="0047288D">
              <w:rPr>
                <w:rFonts w:ascii="Tw Cen MT" w:hAnsi="Tw Cen MT"/>
              </w:rPr>
              <w:t>inspires</w:t>
            </w:r>
            <w:r w:rsidR="00D80D0E" w:rsidRPr="0047288D">
              <w:rPr>
                <w:rFonts w:ascii="Tw Cen MT" w:hAnsi="Tw Cen MT"/>
              </w:rPr>
              <w:t>.</w:t>
            </w:r>
          </w:p>
          <w:p w14:paraId="5A205511" w14:textId="559D8946" w:rsidR="00966E47" w:rsidRPr="0047288D" w:rsidRDefault="00AD2875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</w:t>
            </w:r>
            <w:r w:rsidR="00F26081" w:rsidRPr="0047288D">
              <w:rPr>
                <w:rFonts w:ascii="Tw Cen MT" w:hAnsi="Tw Cen MT"/>
              </w:rPr>
              <w:t xml:space="preserve">Can </w:t>
            </w:r>
            <w:r w:rsidR="00A62A41" w:rsidRPr="0047288D">
              <w:rPr>
                <w:rFonts w:ascii="Tw Cen MT" w:hAnsi="Tw Cen MT"/>
              </w:rPr>
              <w:t>position themselves</w:t>
            </w:r>
            <w:r w:rsidR="00F26081" w:rsidRPr="0047288D">
              <w:rPr>
                <w:rFonts w:ascii="Tw Cen MT" w:hAnsi="Tw Cen MT"/>
              </w:rPr>
              <w:t xml:space="preserve"> as thought leaders and trusted sources of</w:t>
            </w:r>
          </w:p>
          <w:p w14:paraId="358EE8D4" w14:textId="2A95CF1B" w:rsidR="00F26081" w:rsidRPr="0047288D" w:rsidRDefault="00A62A41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</w:t>
            </w:r>
            <w:r w:rsidR="00F26081" w:rsidRPr="0047288D">
              <w:rPr>
                <w:rFonts w:ascii="Tw Cen MT" w:hAnsi="Tw Cen MT"/>
              </w:rPr>
              <w:t>Information. Moreover, content Marketing</w:t>
            </w:r>
            <w:r w:rsidRPr="0047288D">
              <w:rPr>
                <w:rFonts w:ascii="Tw Cen MT" w:hAnsi="Tw Cen MT"/>
              </w:rPr>
              <w:t xml:space="preserve"> provides a unique approach</w:t>
            </w:r>
          </w:p>
          <w:p w14:paraId="5E1E5316" w14:textId="6B29DBF3" w:rsidR="00A62A41" w:rsidRPr="0047288D" w:rsidRDefault="00A62A41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To solving a problem.</w:t>
            </w:r>
          </w:p>
        </w:tc>
      </w:tr>
    </w:tbl>
    <w:p w14:paraId="6F7C8816" w14:textId="77777777" w:rsidR="00D60BCC" w:rsidRPr="0047288D" w:rsidRDefault="00D60BCC" w:rsidP="00D72101">
      <w:pPr>
        <w:pStyle w:val="NoSpacing"/>
        <w:rPr>
          <w:rFonts w:ascii="Tw Cen MT" w:hAnsi="Tw Cen MT"/>
        </w:rPr>
        <w:sectPr w:rsidR="00D60BCC" w:rsidRPr="0047288D" w:rsidSect="00C13883">
          <w:type w:val="continuous"/>
          <w:pgSz w:w="1512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032" w:tblpY="192"/>
        <w:tblW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D72101" w:rsidRPr="0047288D" w14:paraId="29A3D653" w14:textId="77777777" w:rsidTr="00D72101">
        <w:trPr>
          <w:trHeight w:val="1143"/>
        </w:trPr>
        <w:tc>
          <w:tcPr>
            <w:tcW w:w="5125" w:type="dxa"/>
            <w:shd w:val="clear" w:color="auto" w:fill="F2F2F2" w:themeFill="background1" w:themeFillShade="F2"/>
          </w:tcPr>
          <w:p w14:paraId="58A99D76" w14:textId="31244680" w:rsidR="008E3D19" w:rsidRPr="0047288D" w:rsidRDefault="00D60BCC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</w:t>
            </w:r>
          </w:p>
          <w:p w14:paraId="7E0A8B69" w14:textId="37695EEF" w:rsidR="008E3D19" w:rsidRPr="0047288D" w:rsidRDefault="008E3D19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1.2</w:t>
            </w:r>
            <w:r w:rsidR="001625FC">
              <w:rPr>
                <w:rFonts w:ascii="Tw Cen MT" w:hAnsi="Tw Cen MT"/>
              </w:rPr>
              <w:t xml:space="preserve">  </w:t>
            </w:r>
            <w:r w:rsidRPr="0047288D">
              <w:rPr>
                <w:rFonts w:ascii="Tw Cen MT" w:hAnsi="Tw Cen MT"/>
              </w:rPr>
              <w:t xml:space="preserve"> History and Evolution      </w:t>
            </w:r>
          </w:p>
          <w:p w14:paraId="6517AFCA" w14:textId="305922E2" w:rsidR="008E3D19" w:rsidRPr="0047288D" w:rsidRDefault="008E3D19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 Of Content Marketing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-34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</w:tblGrid>
            <w:tr w:rsidR="00C13883" w:rsidRPr="0047288D" w14:paraId="64EFB637" w14:textId="77777777" w:rsidTr="00A07D8D">
              <w:trPr>
                <w:trHeight w:val="350"/>
              </w:trPr>
              <w:tc>
                <w:tcPr>
                  <w:tcW w:w="1705" w:type="dxa"/>
                  <w:shd w:val="clear" w:color="auto" w:fill="FF0000"/>
                </w:tcPr>
                <w:p w14:paraId="21CD8839" w14:textId="603D5B1D" w:rsidR="008E3D19" w:rsidRPr="0047288D" w:rsidRDefault="00D72101" w:rsidP="00D72101">
                  <w:pPr>
                    <w:pStyle w:val="NoSpacing"/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</w:pPr>
                  <w:r w:rsidRPr="0047288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="00EC5889" w:rsidRPr="0047288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>Start Lesson</w:t>
                  </w:r>
                  <w:r w:rsidR="00CB405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 xml:space="preserve">      </w:t>
                  </w:r>
                </w:p>
              </w:tc>
            </w:tr>
          </w:tbl>
          <w:p w14:paraId="75932949" w14:textId="2E18283D" w:rsidR="008E3D19" w:rsidRPr="0047288D" w:rsidRDefault="008E3D19" w:rsidP="00D72101">
            <w:pPr>
              <w:pStyle w:val="NoSpacing"/>
              <w:rPr>
                <w:rFonts w:ascii="Tw Cen MT" w:hAnsi="Tw Cen MT"/>
              </w:rPr>
            </w:pPr>
          </w:p>
        </w:tc>
      </w:tr>
    </w:tbl>
    <w:p w14:paraId="6780D980" w14:textId="1A65137F" w:rsidR="00244760" w:rsidRPr="0047288D" w:rsidRDefault="001625FC" w:rsidP="00D72101">
      <w:pPr>
        <w:rPr>
          <w:rFonts w:ascii="Tw Cen MT" w:hAnsi="Tw Cen MT"/>
        </w:rPr>
        <w:sectPr w:rsidR="00244760" w:rsidRPr="0047288D" w:rsidSect="00C13883">
          <w:type w:val="continuous"/>
          <w:pgSz w:w="1512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22FE5" wp14:editId="7B62B478">
                <wp:simplePos x="0" y="0"/>
                <wp:positionH relativeFrom="column">
                  <wp:posOffset>-190005</wp:posOffset>
                </wp:positionH>
                <wp:positionV relativeFrom="paragraph">
                  <wp:posOffset>276613</wp:posOffset>
                </wp:positionV>
                <wp:extent cx="165355" cy="178129"/>
                <wp:effectExtent l="0" t="0" r="25400" b="1270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5" cy="17812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C8D9" id="Flowchart: Connector 5" o:spid="_x0000_s1026" type="#_x0000_t120" style="position:absolute;margin-left:-14.95pt;margin-top:21.8pt;width:13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" fillcolor="white [3201]" strokecolor="#70ad47 [3209]" strokeweight="1pt">
                <v:stroke joinstyle="miter"/>
              </v:shape>
            </w:pict>
          </mc:Fallback>
        </mc:AlternateContent>
      </w:r>
    </w:p>
    <w:p w14:paraId="576F5274" w14:textId="35889D9C" w:rsidR="009D0658" w:rsidRPr="0047288D" w:rsidRDefault="009D0658" w:rsidP="00D72101">
      <w:pPr>
        <w:rPr>
          <w:rFonts w:ascii="Tw Cen MT" w:hAnsi="Tw Cen MT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989" w:tblpY="27"/>
        <w:tblW w:w="5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D72101" w:rsidRPr="0047288D" w14:paraId="114AFA18" w14:textId="77777777" w:rsidTr="00D72101">
        <w:trPr>
          <w:trHeight w:val="1304"/>
        </w:trPr>
        <w:tc>
          <w:tcPr>
            <w:tcW w:w="5107" w:type="dxa"/>
            <w:shd w:val="clear" w:color="auto" w:fill="F2F2F2" w:themeFill="background1" w:themeFillShade="F2"/>
          </w:tcPr>
          <w:p w14:paraId="13F08226" w14:textId="32A9BC64" w:rsidR="008E3D19" w:rsidRPr="0047288D" w:rsidRDefault="00CB405D" w:rsidP="00D72101">
            <w:pPr>
              <w:pStyle w:val="NoSpacing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A7EB9F" wp14:editId="0343D7F9">
                      <wp:simplePos x="0" y="0"/>
                      <wp:positionH relativeFrom="column">
                        <wp:posOffset>2852544</wp:posOffset>
                      </wp:positionH>
                      <wp:positionV relativeFrom="paragraph">
                        <wp:posOffset>-630555</wp:posOffset>
                      </wp:positionV>
                      <wp:extent cx="112816" cy="124690"/>
                      <wp:effectExtent l="0" t="0" r="20955" b="2794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2469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04D08" id="Flowchart: Connector 11" o:spid="_x0000_s1026" type="#_x0000_t120" style="position:absolute;margin-left:224.6pt;margin-top:-49.65pt;width:8.9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CBDB1CB" w14:textId="7BDA1080" w:rsidR="008E3D19" w:rsidRPr="0047288D" w:rsidRDefault="00CB405D" w:rsidP="00D72101">
            <w:pPr>
              <w:pStyle w:val="NoSpacing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069B75" wp14:editId="6B3BC20E">
                      <wp:simplePos x="0" y="0"/>
                      <wp:positionH relativeFrom="column">
                        <wp:posOffset>2851151</wp:posOffset>
                      </wp:positionH>
                      <wp:positionV relativeFrom="paragraph">
                        <wp:posOffset>119880</wp:posOffset>
                      </wp:positionV>
                      <wp:extent cx="110631" cy="122963"/>
                      <wp:effectExtent l="19050" t="19050" r="22860" b="1079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491528" flipV="1">
                                <a:off x="0" y="0"/>
                                <a:ext cx="110631" cy="12296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1D7C" id="Flowchart: Connector 13" o:spid="_x0000_s1026" type="#_x0000_t120" style="position:absolute;margin-left:224.5pt;margin-top:9.45pt;width:8.7pt;height:9.7pt;rotation:-11459546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8E3D19" w:rsidRPr="0047288D">
              <w:rPr>
                <w:rFonts w:ascii="Tw Cen MT" w:hAnsi="Tw Cen MT"/>
              </w:rPr>
              <w:t xml:space="preserve">       1.3</w:t>
            </w:r>
            <w:r w:rsidR="001625FC">
              <w:rPr>
                <w:rFonts w:ascii="Tw Cen MT" w:hAnsi="Tw Cen MT"/>
              </w:rPr>
              <w:t xml:space="preserve">   </w:t>
            </w:r>
            <w:r w:rsidR="008E3D19" w:rsidRPr="0047288D">
              <w:rPr>
                <w:rFonts w:ascii="Tw Cen MT" w:hAnsi="Tw Cen MT"/>
              </w:rPr>
              <w:t xml:space="preserve"> Identifying Target</w:t>
            </w:r>
          </w:p>
          <w:p w14:paraId="175CA2B8" w14:textId="6A9BEB89" w:rsidR="008E3D19" w:rsidRPr="0047288D" w:rsidRDefault="008E3D19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      Audience for Content         </w:t>
            </w:r>
          </w:p>
          <w:tbl>
            <w:tblPr>
              <w:tblStyle w:val="TableGrid"/>
              <w:tblpPr w:leftFromText="180" w:rightFromText="180" w:vertAnchor="text" w:horzAnchor="margin" w:tblpXSpec="right" w:tblpY="-3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</w:tblGrid>
            <w:tr w:rsidR="00C13883" w:rsidRPr="0047288D" w14:paraId="4E149698" w14:textId="77777777" w:rsidTr="00A07D8D">
              <w:trPr>
                <w:trHeight w:val="350"/>
              </w:trPr>
              <w:tc>
                <w:tcPr>
                  <w:tcW w:w="1705" w:type="dxa"/>
                  <w:shd w:val="clear" w:color="auto" w:fill="FF0000"/>
                </w:tcPr>
                <w:p w14:paraId="598B3F9F" w14:textId="57B50157" w:rsidR="008E3D19" w:rsidRPr="0047288D" w:rsidRDefault="00D72101" w:rsidP="00D72101">
                  <w:pPr>
                    <w:pStyle w:val="NoSpacing"/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</w:pPr>
                  <w:r w:rsidRPr="0047288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 xml:space="preserve">   </w:t>
                  </w:r>
                  <w:r w:rsidR="00EC5889" w:rsidRPr="0047288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>Start Lesson</w:t>
                  </w:r>
                  <w:r w:rsidR="00CB405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 xml:space="preserve">     </w:t>
                  </w:r>
                </w:p>
              </w:tc>
            </w:tr>
          </w:tbl>
          <w:p w14:paraId="79F6EF65" w14:textId="5AABB856" w:rsidR="008E3D19" w:rsidRPr="0047288D" w:rsidRDefault="008E3D19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     Marketing                                           </w:t>
            </w:r>
          </w:p>
        </w:tc>
      </w:tr>
    </w:tbl>
    <w:p w14:paraId="55132E88" w14:textId="4FDA1164" w:rsidR="00A36A75" w:rsidRPr="0047288D" w:rsidRDefault="00CB405D" w:rsidP="00D72101">
      <w:pPr>
        <w:rPr>
          <w:rFonts w:ascii="Tw Cen MT" w:hAnsi="Tw Cen MT"/>
          <w:sz w:val="2"/>
          <w:szCs w:val="2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155BA" wp14:editId="484D4CC6">
                <wp:simplePos x="0" y="0"/>
                <wp:positionH relativeFrom="column">
                  <wp:posOffset>-178131</wp:posOffset>
                </wp:positionH>
                <wp:positionV relativeFrom="paragraph">
                  <wp:posOffset>236039</wp:posOffset>
                </wp:positionV>
                <wp:extent cx="153225" cy="178122"/>
                <wp:effectExtent l="0" t="0" r="18415" b="1270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" cy="17812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7984" id="Flowchart: Connector 6" o:spid="_x0000_s1026" type="#_x0000_t120" style="position:absolute;margin-left:-14.05pt;margin-top:18.6pt;width:12.05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" fillcolor="white [3201]" strokecolor="#70ad47 [3209]" strokeweight="1pt">
                <v:stroke joinstyle="miter"/>
              </v:shape>
            </w:pict>
          </mc:Fallback>
        </mc:AlternateContent>
      </w:r>
    </w:p>
    <w:p w14:paraId="77654E65" w14:textId="73B8E7D2" w:rsidR="009D0658" w:rsidRPr="0047288D" w:rsidRDefault="00CB405D" w:rsidP="00D72101">
      <w:pPr>
        <w:rPr>
          <w:rFonts w:ascii="Tw Cen MT" w:hAnsi="Tw Cen MT"/>
          <w:sz w:val="2"/>
          <w:szCs w:val="2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14C4A" wp14:editId="30F295B3">
                <wp:simplePos x="0" y="0"/>
                <wp:positionH relativeFrom="column">
                  <wp:posOffset>-190120</wp:posOffset>
                </wp:positionH>
                <wp:positionV relativeFrom="paragraph">
                  <wp:posOffset>959873</wp:posOffset>
                </wp:positionV>
                <wp:extent cx="141350" cy="163838"/>
                <wp:effectExtent l="0" t="0" r="11430" b="2667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0" cy="16383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E39C" id="Flowchart: Connector 7" o:spid="_x0000_s1026" type="#_x0000_t120" style="position:absolute;margin-left:-14.95pt;margin-top:75.6pt;width:11.1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</w:p>
    <w:tbl>
      <w:tblPr>
        <w:tblStyle w:val="TableGrid"/>
        <w:tblW w:w="513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A36A75" w:rsidRPr="0047288D" w14:paraId="5E87A610" w14:textId="77777777" w:rsidTr="00D72101">
        <w:trPr>
          <w:trHeight w:val="1172"/>
        </w:trPr>
        <w:tc>
          <w:tcPr>
            <w:tcW w:w="5130" w:type="dxa"/>
            <w:shd w:val="clear" w:color="auto" w:fill="F2F2F2" w:themeFill="background1" w:themeFillShade="F2"/>
          </w:tcPr>
          <w:p w14:paraId="0C22C577" w14:textId="7A2D0636" w:rsidR="00A36A75" w:rsidRPr="0047288D" w:rsidRDefault="00A36A75" w:rsidP="00D72101">
            <w:pPr>
              <w:pStyle w:val="NoSpacing"/>
              <w:rPr>
                <w:rFonts w:ascii="Tw Cen MT" w:hAnsi="Tw Cen MT"/>
              </w:rPr>
            </w:pPr>
          </w:p>
          <w:p w14:paraId="7044069B" w14:textId="73A85769" w:rsidR="00C16786" w:rsidRPr="0047288D" w:rsidRDefault="00C16786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1.4</w:t>
            </w:r>
            <w:r w:rsidR="001625FC">
              <w:rPr>
                <w:rFonts w:ascii="Tw Cen MT" w:hAnsi="Tw Cen MT"/>
              </w:rPr>
              <w:t xml:space="preserve">  </w:t>
            </w:r>
            <w:r w:rsidRPr="0047288D">
              <w:rPr>
                <w:rFonts w:ascii="Tw Cen MT" w:hAnsi="Tw Cen MT"/>
              </w:rPr>
              <w:t xml:space="preserve"> Creating Compelling</w:t>
            </w:r>
          </w:p>
          <w:p w14:paraId="76985116" w14:textId="09CD244A" w:rsidR="008E3D19" w:rsidRPr="0047288D" w:rsidRDefault="00C16786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Content for Marketing </w:t>
            </w:r>
            <w:r w:rsidR="008E3D19" w:rsidRPr="0047288D">
              <w:rPr>
                <w:rFonts w:ascii="Tw Cen MT" w:hAnsi="Tw Cen MT"/>
              </w:rPr>
              <w:t xml:space="preserve">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-3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1"/>
            </w:tblGrid>
            <w:tr w:rsidR="00C13883" w:rsidRPr="0047288D" w14:paraId="586B8571" w14:textId="77777777" w:rsidTr="00A07D8D">
              <w:trPr>
                <w:trHeight w:val="350"/>
              </w:trPr>
              <w:tc>
                <w:tcPr>
                  <w:tcW w:w="1791" w:type="dxa"/>
                  <w:shd w:val="clear" w:color="auto" w:fill="FF0000"/>
                </w:tcPr>
                <w:p w14:paraId="7AE25889" w14:textId="23699C5D" w:rsidR="008E3D19" w:rsidRPr="0047288D" w:rsidRDefault="00D72101" w:rsidP="00D72101">
                  <w:pPr>
                    <w:pStyle w:val="NoSpacing"/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</w:pPr>
                  <w:r w:rsidRPr="0047288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 xml:space="preserve">   </w:t>
                  </w:r>
                  <w:r w:rsidR="00EC5889" w:rsidRPr="0047288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>Start Lesson</w:t>
                  </w:r>
                  <w:r w:rsidR="00CB405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 xml:space="preserve">     </w:t>
                  </w:r>
                </w:p>
              </w:tc>
            </w:tr>
          </w:tbl>
          <w:p w14:paraId="45295AA8" w14:textId="111ACCF8" w:rsidR="00C16786" w:rsidRPr="0047288D" w:rsidRDefault="00C16786" w:rsidP="00D72101">
            <w:pPr>
              <w:pStyle w:val="NoSpacing"/>
              <w:rPr>
                <w:rFonts w:ascii="Tw Cen MT" w:hAnsi="Tw Cen MT"/>
              </w:rPr>
            </w:pPr>
          </w:p>
        </w:tc>
      </w:tr>
    </w:tbl>
    <w:p w14:paraId="706C1ABE" w14:textId="66135110" w:rsidR="009D0658" w:rsidRPr="0047288D" w:rsidRDefault="009D0658" w:rsidP="00D72101">
      <w:pPr>
        <w:rPr>
          <w:rFonts w:ascii="Tw Cen MT" w:hAnsi="Tw Cen MT"/>
          <w:sz w:val="2"/>
          <w:szCs w:val="2"/>
        </w:rPr>
      </w:pPr>
    </w:p>
    <w:tbl>
      <w:tblPr>
        <w:tblStyle w:val="TableGrid"/>
        <w:tblW w:w="513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A36A75" w:rsidRPr="0047288D" w14:paraId="140594BC" w14:textId="77777777" w:rsidTr="00D72101">
        <w:trPr>
          <w:trHeight w:val="1143"/>
        </w:trPr>
        <w:tc>
          <w:tcPr>
            <w:tcW w:w="5130" w:type="dxa"/>
            <w:shd w:val="clear" w:color="auto" w:fill="F2F2F2" w:themeFill="background1" w:themeFillShade="F2"/>
          </w:tcPr>
          <w:p w14:paraId="3C30632D" w14:textId="17A2696A" w:rsidR="00A36A75" w:rsidRPr="0047288D" w:rsidRDefault="00CB405D" w:rsidP="00D72101">
            <w:pPr>
              <w:pStyle w:val="NoSpacing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396B75" wp14:editId="2E606631">
                      <wp:simplePos x="0" y="0"/>
                      <wp:positionH relativeFrom="column">
                        <wp:posOffset>2836347</wp:posOffset>
                      </wp:positionH>
                      <wp:positionV relativeFrom="paragraph">
                        <wp:posOffset>-613930</wp:posOffset>
                      </wp:positionV>
                      <wp:extent cx="98680" cy="126885"/>
                      <wp:effectExtent l="0" t="0" r="15875" b="2603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680" cy="1268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4B086" id="Flowchart: Connector 14" o:spid="_x0000_s1026" type="#_x0000_t120" style="position:absolute;margin-left:223.35pt;margin-top:-48.35pt;width:7.75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9F7A489" w14:textId="39C10303" w:rsidR="00C16786" w:rsidRPr="0047288D" w:rsidRDefault="00C16786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1.5 </w:t>
            </w:r>
            <w:r w:rsidR="001625FC">
              <w:rPr>
                <w:rFonts w:ascii="Tw Cen MT" w:hAnsi="Tw Cen MT"/>
              </w:rPr>
              <w:t xml:space="preserve">  </w:t>
            </w:r>
            <w:r w:rsidRPr="0047288D">
              <w:rPr>
                <w:rFonts w:ascii="Tw Cen MT" w:hAnsi="Tw Cen MT"/>
              </w:rPr>
              <w:t>Content Distribution</w:t>
            </w:r>
          </w:p>
          <w:p w14:paraId="1D74B9ED" w14:textId="70B55D86" w:rsidR="008E3D19" w:rsidRPr="0047288D" w:rsidRDefault="00C16786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      Channels</w:t>
            </w:r>
            <w:r w:rsidR="008E3D19" w:rsidRPr="0047288D">
              <w:rPr>
                <w:rFonts w:ascii="Tw Cen MT" w:hAnsi="Tw Cen MT"/>
              </w:rPr>
              <w:t xml:space="preserve">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-26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3"/>
            </w:tblGrid>
            <w:tr w:rsidR="00C13883" w:rsidRPr="0047288D" w14:paraId="7F52FE4F" w14:textId="77777777" w:rsidTr="00A07D8D">
              <w:trPr>
                <w:trHeight w:val="350"/>
              </w:trPr>
              <w:tc>
                <w:tcPr>
                  <w:tcW w:w="1793" w:type="dxa"/>
                  <w:shd w:val="clear" w:color="auto" w:fill="FF0000"/>
                </w:tcPr>
                <w:p w14:paraId="10393FD8" w14:textId="6829B398" w:rsidR="008E3D19" w:rsidRPr="0047288D" w:rsidRDefault="00D72101" w:rsidP="00D72101">
                  <w:pPr>
                    <w:pStyle w:val="NoSpacing"/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</w:pPr>
                  <w:r w:rsidRPr="0047288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="00EC5889" w:rsidRPr="0047288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>Start Lesson</w:t>
                  </w:r>
                  <w:r w:rsidR="00CB405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 xml:space="preserve">       </w:t>
                  </w:r>
                </w:p>
              </w:tc>
            </w:tr>
          </w:tbl>
          <w:p w14:paraId="7F37A017" w14:textId="1EF5ADF6" w:rsidR="00C16786" w:rsidRPr="0047288D" w:rsidRDefault="00C16786" w:rsidP="00D72101">
            <w:pPr>
              <w:pStyle w:val="NoSpacing"/>
              <w:rPr>
                <w:rFonts w:ascii="Tw Cen MT" w:hAnsi="Tw Cen MT"/>
              </w:rPr>
            </w:pPr>
          </w:p>
        </w:tc>
      </w:tr>
    </w:tbl>
    <w:p w14:paraId="2EFF98AD" w14:textId="536A5380" w:rsidR="002B212F" w:rsidRPr="0047288D" w:rsidRDefault="00CB405D" w:rsidP="00D72101">
      <w:pPr>
        <w:rPr>
          <w:rFonts w:ascii="Tw Cen MT" w:hAnsi="Tw Cen MT"/>
          <w:sz w:val="2"/>
          <w:szCs w:val="2"/>
        </w:rPr>
      </w:pPr>
      <w:r>
        <w:rPr>
          <w:rFonts w:ascii="Tw Cen MT" w:hAnsi="Tw Cen MT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E8262" wp14:editId="46D88C18">
                <wp:simplePos x="0" y="0"/>
                <wp:positionH relativeFrom="column">
                  <wp:posOffset>2661962</wp:posOffset>
                </wp:positionH>
                <wp:positionV relativeFrom="paragraph">
                  <wp:posOffset>478122</wp:posOffset>
                </wp:positionV>
                <wp:extent cx="89065" cy="124691"/>
                <wp:effectExtent l="0" t="0" r="25400" b="2794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12469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7E9A" id="Flowchart: Connector 16" o:spid="_x0000_s1026" type="#_x0000_t120" style="position:absolute;margin-left:209.6pt;margin-top:37.65pt;width:7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1DAA5" wp14:editId="44918896">
                <wp:simplePos x="0" y="0"/>
                <wp:positionH relativeFrom="column">
                  <wp:posOffset>-166527</wp:posOffset>
                </wp:positionH>
                <wp:positionV relativeFrom="paragraph">
                  <wp:posOffset>329985</wp:posOffset>
                </wp:positionV>
                <wp:extent cx="172192" cy="148441"/>
                <wp:effectExtent l="0" t="0" r="18415" b="2349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4844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D7E4" id="Flowchart: Connector 9" o:spid="_x0000_s1026" type="#_x0000_t120" style="position:absolute;margin-left:-13.1pt;margin-top:26pt;width:13.5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</w:p>
    <w:tbl>
      <w:tblPr>
        <w:tblStyle w:val="TableGrid"/>
        <w:tblW w:w="513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E45555" w:rsidRPr="0047288D" w14:paraId="7488159B" w14:textId="77777777" w:rsidTr="00D72101">
        <w:trPr>
          <w:trHeight w:val="1143"/>
        </w:trPr>
        <w:tc>
          <w:tcPr>
            <w:tcW w:w="5130" w:type="dxa"/>
            <w:shd w:val="clear" w:color="auto" w:fill="F2F2F2" w:themeFill="background1" w:themeFillShade="F2"/>
          </w:tcPr>
          <w:p w14:paraId="04B0E171" w14:textId="0E19CC20" w:rsidR="00C16786" w:rsidRPr="0047288D" w:rsidRDefault="00CB405D" w:rsidP="00D72101">
            <w:pPr>
              <w:pStyle w:val="NoSpacing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43D990" wp14:editId="59300D09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-548846</wp:posOffset>
                      </wp:positionV>
                      <wp:extent cx="100940" cy="124691"/>
                      <wp:effectExtent l="0" t="0" r="13970" b="2794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2469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3E358" id="Flowchart: Connector 15" o:spid="_x0000_s1026" type="#_x0000_t120" style="position:absolute;margin-left:223.5pt;margin-top:-43.2pt;width:7.95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2BF872" wp14:editId="3F6F4D3A">
                      <wp:simplePos x="0" y="0"/>
                      <wp:positionH relativeFrom="column">
                        <wp:posOffset>30340</wp:posOffset>
                      </wp:positionH>
                      <wp:positionV relativeFrom="paragraph">
                        <wp:posOffset>-714622</wp:posOffset>
                      </wp:positionV>
                      <wp:extent cx="165355" cy="166254"/>
                      <wp:effectExtent l="0" t="0" r="25400" b="24765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55" cy="16625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EB0D6" id="Flowchart: Connector 8" o:spid="_x0000_s1026" type="#_x0000_t120" style="position:absolute;margin-left:2.4pt;margin-top:-56.25pt;width:13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AB71496" w14:textId="4B938002" w:rsidR="00C16786" w:rsidRPr="0047288D" w:rsidRDefault="00C16786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 1.6</w:t>
            </w:r>
            <w:r w:rsidR="001625FC">
              <w:rPr>
                <w:rFonts w:ascii="Tw Cen MT" w:hAnsi="Tw Cen MT"/>
              </w:rPr>
              <w:t xml:space="preserve">  </w:t>
            </w:r>
            <w:r w:rsidRPr="0047288D">
              <w:rPr>
                <w:rFonts w:ascii="Tw Cen MT" w:hAnsi="Tw Cen MT"/>
              </w:rPr>
              <w:t xml:space="preserve"> Measuring Content </w:t>
            </w:r>
          </w:p>
          <w:tbl>
            <w:tblPr>
              <w:tblStyle w:val="TableGrid"/>
              <w:tblpPr w:leftFromText="180" w:rightFromText="180" w:vertAnchor="text" w:horzAnchor="margin" w:tblpXSpec="right" w:tblpY="-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4"/>
            </w:tblGrid>
            <w:tr w:rsidR="00A07D8D" w:rsidRPr="0047288D" w14:paraId="4246885D" w14:textId="77777777" w:rsidTr="00A07D8D">
              <w:trPr>
                <w:trHeight w:val="325"/>
              </w:trPr>
              <w:tc>
                <w:tcPr>
                  <w:tcW w:w="1834" w:type="dxa"/>
                  <w:shd w:val="clear" w:color="auto" w:fill="FF0000"/>
                </w:tcPr>
                <w:p w14:paraId="47C095FB" w14:textId="1410611D" w:rsidR="008E3D19" w:rsidRPr="0047288D" w:rsidRDefault="00D72101" w:rsidP="00D72101">
                  <w:pPr>
                    <w:pStyle w:val="NoSpacing"/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</w:pPr>
                  <w:r w:rsidRPr="0047288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 xml:space="preserve">   </w:t>
                  </w:r>
                  <w:r w:rsidR="00EC5889" w:rsidRPr="0047288D">
                    <w:rPr>
                      <w:rFonts w:ascii="Tw Cen MT" w:hAnsi="Tw Cen MT"/>
                      <w:color w:val="FFFFFF" w:themeColor="background1"/>
                      <w:sz w:val="18"/>
                      <w:szCs w:val="18"/>
                    </w:rPr>
                    <w:t>Start Lesson</w:t>
                  </w:r>
                </w:p>
              </w:tc>
            </w:tr>
          </w:tbl>
          <w:p w14:paraId="72E1947A" w14:textId="6FCF3C50" w:rsidR="008E3D19" w:rsidRPr="0047288D" w:rsidRDefault="00C16786" w:rsidP="00D72101">
            <w:pPr>
              <w:pStyle w:val="NoSpacing"/>
              <w:rPr>
                <w:rFonts w:ascii="Tw Cen MT" w:hAnsi="Tw Cen MT"/>
              </w:rPr>
            </w:pPr>
            <w:r w:rsidRPr="0047288D">
              <w:rPr>
                <w:rFonts w:ascii="Tw Cen MT" w:hAnsi="Tw Cen MT"/>
              </w:rPr>
              <w:t xml:space="preserve">           Marketing Success</w:t>
            </w:r>
            <w:r w:rsidR="008E3D19" w:rsidRPr="0047288D">
              <w:rPr>
                <w:rFonts w:ascii="Tw Cen MT" w:hAnsi="Tw Cen MT"/>
              </w:rPr>
              <w:t xml:space="preserve">                </w:t>
            </w:r>
          </w:p>
          <w:p w14:paraId="0E7D35DD" w14:textId="05423030" w:rsidR="00C16786" w:rsidRPr="0047288D" w:rsidRDefault="00C16786" w:rsidP="00D72101">
            <w:pPr>
              <w:pStyle w:val="NoSpacing"/>
              <w:rPr>
                <w:rFonts w:ascii="Tw Cen MT" w:hAnsi="Tw Cen MT"/>
              </w:rPr>
            </w:pPr>
          </w:p>
        </w:tc>
      </w:tr>
    </w:tbl>
    <w:p w14:paraId="3C950EAA" w14:textId="10B2C8C6" w:rsidR="00E45555" w:rsidRPr="0047288D" w:rsidRDefault="00E45555" w:rsidP="00D72101">
      <w:pPr>
        <w:rPr>
          <w:rFonts w:ascii="Tw Cen MT" w:hAnsi="Tw Cen MT"/>
        </w:rPr>
      </w:pPr>
    </w:p>
    <w:p w14:paraId="6B09D843" w14:textId="77777777" w:rsidR="00011852" w:rsidRPr="0047288D" w:rsidRDefault="00CC5757" w:rsidP="00D72101">
      <w:pPr>
        <w:rPr>
          <w:rFonts w:ascii="Tw Cen MT" w:hAnsi="Tw Cen MT"/>
        </w:rPr>
      </w:pPr>
      <w:r w:rsidRPr="0047288D">
        <w:rPr>
          <w:rFonts w:ascii="Tw Cen MT" w:hAnsi="Tw Cen MT"/>
        </w:rPr>
        <w:t xml:space="preserve">                   </w:t>
      </w:r>
    </w:p>
    <w:p w14:paraId="50243A62" w14:textId="3F726FF2" w:rsidR="00011852" w:rsidRDefault="00011852" w:rsidP="00D72101"/>
    <w:p w14:paraId="3E64C138" w14:textId="2838BC3D" w:rsidR="002F0CAB" w:rsidRDefault="002F0CAB" w:rsidP="00D72101"/>
    <w:p w14:paraId="239A3BE8" w14:textId="51D4032B" w:rsidR="002F0CAB" w:rsidRDefault="002F0CAB" w:rsidP="00D72101"/>
    <w:p w14:paraId="4D8A5BB7" w14:textId="4FED662D" w:rsidR="00D80D0E" w:rsidRDefault="00D80D0E" w:rsidP="00D72101"/>
    <w:p w14:paraId="6175BF5C" w14:textId="7D3B25A7" w:rsidR="00D80D0E" w:rsidRDefault="00D80D0E" w:rsidP="00D72101"/>
    <w:p w14:paraId="612073D3" w14:textId="5AABB256" w:rsidR="00D80D0E" w:rsidRPr="000A10B5" w:rsidRDefault="00D80D0E" w:rsidP="00D72101">
      <w:pPr>
        <w:rPr>
          <w:b/>
          <w:bCs/>
          <w:color w:val="002060"/>
          <w:sz w:val="40"/>
          <w:szCs w:val="40"/>
        </w:rPr>
      </w:pPr>
      <w:r w:rsidRPr="000A10B5">
        <w:rPr>
          <w:b/>
          <w:bCs/>
          <w:color w:val="002060"/>
          <w:sz w:val="40"/>
          <w:szCs w:val="40"/>
        </w:rPr>
        <w:t>Followed These Steps:</w:t>
      </w:r>
    </w:p>
    <w:p w14:paraId="07E57DDD" w14:textId="612C1454" w:rsidR="00D80D0E" w:rsidRPr="000A10B5" w:rsidRDefault="00D80D0E" w:rsidP="00D80D0E">
      <w:pPr>
        <w:pStyle w:val="ListParagraph"/>
        <w:numPr>
          <w:ilvl w:val="0"/>
          <w:numId w:val="5"/>
        </w:numPr>
        <w:rPr>
          <w:b/>
          <w:bCs/>
          <w:color w:val="002060"/>
          <w:sz w:val="28"/>
          <w:szCs w:val="28"/>
        </w:rPr>
      </w:pPr>
      <w:r w:rsidRPr="000A10B5">
        <w:rPr>
          <w:b/>
          <w:bCs/>
          <w:color w:val="002060"/>
          <w:sz w:val="28"/>
          <w:szCs w:val="28"/>
        </w:rPr>
        <w:t>First select page size.</w:t>
      </w:r>
    </w:p>
    <w:p w14:paraId="15742725" w14:textId="7ED78039" w:rsidR="00D80D0E" w:rsidRPr="000A10B5" w:rsidRDefault="00D80D0E" w:rsidP="00D80D0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Go to the </w:t>
      </w:r>
      <w:r w:rsidR="000A10B5" w:rsidRPr="000A10B5">
        <w:rPr>
          <w:b/>
          <w:bCs/>
          <w:sz w:val="24"/>
          <w:szCs w:val="24"/>
        </w:rPr>
        <w:t>layout. select</w:t>
      </w:r>
      <w:r w:rsidRPr="000A10B5">
        <w:rPr>
          <w:b/>
          <w:bCs/>
          <w:sz w:val="24"/>
          <w:szCs w:val="24"/>
        </w:rPr>
        <w:t xml:space="preserve"> page size 8.5 width.</w:t>
      </w:r>
    </w:p>
    <w:p w14:paraId="3BC0AF6F" w14:textId="2057E6D0" w:rsidR="00707CB2" w:rsidRPr="000A10B5" w:rsidRDefault="00707CB2" w:rsidP="00D80D0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>Select page column left.</w:t>
      </w:r>
    </w:p>
    <w:p w14:paraId="5796BD8B" w14:textId="622E1120" w:rsidR="00D80D0E" w:rsidRPr="000A10B5" w:rsidRDefault="00707CB2" w:rsidP="00D80D0E">
      <w:pPr>
        <w:pStyle w:val="ListParagraph"/>
        <w:numPr>
          <w:ilvl w:val="0"/>
          <w:numId w:val="5"/>
        </w:numPr>
        <w:rPr>
          <w:b/>
          <w:bCs/>
          <w:color w:val="002060"/>
          <w:sz w:val="24"/>
          <w:szCs w:val="24"/>
        </w:rPr>
      </w:pPr>
      <w:r w:rsidRPr="000A10B5">
        <w:rPr>
          <w:b/>
          <w:bCs/>
          <w:color w:val="002060"/>
          <w:sz w:val="28"/>
          <w:szCs w:val="28"/>
        </w:rPr>
        <w:t>Set table</w:t>
      </w:r>
      <w:r w:rsidRPr="000A10B5">
        <w:rPr>
          <w:b/>
          <w:bCs/>
          <w:color w:val="002060"/>
          <w:sz w:val="24"/>
          <w:szCs w:val="24"/>
        </w:rPr>
        <w:t>.</w:t>
      </w:r>
    </w:p>
    <w:p w14:paraId="1C53DB75" w14:textId="393BA897" w:rsidR="00707CB2" w:rsidRPr="000A10B5" w:rsidRDefault="00707CB2" w:rsidP="00D80D0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Go the </w:t>
      </w:r>
      <w:r w:rsidR="000A10B5" w:rsidRPr="000A10B5">
        <w:rPr>
          <w:b/>
          <w:bCs/>
          <w:sz w:val="24"/>
          <w:szCs w:val="24"/>
        </w:rPr>
        <w:t>insert.</w:t>
      </w:r>
      <w:r w:rsidRPr="000A10B5">
        <w:rPr>
          <w:b/>
          <w:bCs/>
          <w:sz w:val="24"/>
          <w:szCs w:val="24"/>
        </w:rPr>
        <w:t xml:space="preserve"> click table tab.</w:t>
      </w:r>
    </w:p>
    <w:p w14:paraId="3F76F9BB" w14:textId="26A4CC62" w:rsidR="00707CB2" w:rsidRPr="000A10B5" w:rsidRDefault="00707CB2" w:rsidP="00D80D0E">
      <w:pPr>
        <w:pStyle w:val="ListParagraph"/>
        <w:numPr>
          <w:ilvl w:val="0"/>
          <w:numId w:val="5"/>
        </w:numPr>
        <w:rPr>
          <w:b/>
          <w:bCs/>
          <w:color w:val="002060"/>
          <w:sz w:val="28"/>
          <w:szCs w:val="28"/>
        </w:rPr>
      </w:pPr>
      <w:r w:rsidRPr="000A10B5">
        <w:rPr>
          <w:b/>
          <w:bCs/>
          <w:color w:val="002060"/>
          <w:sz w:val="28"/>
          <w:szCs w:val="28"/>
        </w:rPr>
        <w:t>Select six rows and two columns.</w:t>
      </w:r>
    </w:p>
    <w:p w14:paraId="4482C4EA" w14:textId="3336D7EC" w:rsidR="00707CB2" w:rsidRPr="000A10B5" w:rsidRDefault="00707CB2" w:rsidP="00D80D0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>Expand rows left to right as long you want.</w:t>
      </w:r>
    </w:p>
    <w:p w14:paraId="16CFF5B2" w14:textId="673E73A1" w:rsidR="00707CB2" w:rsidRPr="000A10B5" w:rsidRDefault="00707CB2" w:rsidP="00D80D0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Expand columns upward and downward as long you want </w:t>
      </w:r>
    </w:p>
    <w:p w14:paraId="58DE351D" w14:textId="0B2B9930" w:rsidR="00707CB2" w:rsidRPr="000A10B5" w:rsidRDefault="00707CB2" w:rsidP="00707CB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Two columns brought </w:t>
      </w:r>
      <w:r w:rsidR="000A10B5" w:rsidRPr="000A10B5">
        <w:rPr>
          <w:b/>
          <w:bCs/>
          <w:sz w:val="24"/>
          <w:szCs w:val="24"/>
        </w:rPr>
        <w:t>together</w:t>
      </w:r>
      <w:r w:rsidRPr="000A10B5">
        <w:rPr>
          <w:b/>
          <w:bCs/>
          <w:sz w:val="24"/>
          <w:szCs w:val="24"/>
        </w:rPr>
        <w:t xml:space="preserve"> and merged it.</w:t>
      </w:r>
    </w:p>
    <w:p w14:paraId="6F0DD114" w14:textId="79CB1C15" w:rsidR="00707CB2" w:rsidRPr="000A10B5" w:rsidRDefault="00707CB2" w:rsidP="00707CB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Left six rows have little space </w:t>
      </w:r>
      <w:r w:rsidR="000A10B5" w:rsidRPr="000A10B5">
        <w:rPr>
          <w:b/>
          <w:bCs/>
          <w:sz w:val="24"/>
          <w:szCs w:val="24"/>
        </w:rPr>
        <w:t>separated</w:t>
      </w:r>
      <w:r w:rsidRPr="000A10B5">
        <w:rPr>
          <w:b/>
          <w:bCs/>
          <w:sz w:val="24"/>
          <w:szCs w:val="24"/>
        </w:rPr>
        <w:t xml:space="preserve"> vertically.</w:t>
      </w:r>
    </w:p>
    <w:p w14:paraId="3272126C" w14:textId="08EBDF7A" w:rsidR="00707CB2" w:rsidRPr="000A10B5" w:rsidRDefault="00707CB2" w:rsidP="00707CB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>Right side six rows merged it.</w:t>
      </w:r>
    </w:p>
    <w:p w14:paraId="5BE90ADC" w14:textId="2CB63335" w:rsidR="00707CB2" w:rsidRPr="000A10B5" w:rsidRDefault="00707CB2" w:rsidP="00707CB2">
      <w:pPr>
        <w:pStyle w:val="ListParagraph"/>
        <w:numPr>
          <w:ilvl w:val="0"/>
          <w:numId w:val="5"/>
        </w:numPr>
        <w:rPr>
          <w:b/>
          <w:bCs/>
          <w:color w:val="002060"/>
          <w:sz w:val="28"/>
          <w:szCs w:val="28"/>
        </w:rPr>
      </w:pPr>
      <w:r w:rsidRPr="000A10B5">
        <w:rPr>
          <w:b/>
          <w:bCs/>
          <w:color w:val="002060"/>
          <w:sz w:val="28"/>
          <w:szCs w:val="28"/>
        </w:rPr>
        <w:t xml:space="preserve">Write a given text on it </w:t>
      </w:r>
    </w:p>
    <w:p w14:paraId="3850B170" w14:textId="71C685F8" w:rsidR="001F2D07" w:rsidRPr="000A10B5" w:rsidRDefault="001F2D07" w:rsidP="001F2D0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Font </w:t>
      </w:r>
      <w:r w:rsidR="0047288D">
        <w:rPr>
          <w:b/>
          <w:bCs/>
          <w:sz w:val="24"/>
          <w:szCs w:val="24"/>
        </w:rPr>
        <w:t>Tw Cent M</w:t>
      </w:r>
      <w:r w:rsidR="005C2227">
        <w:rPr>
          <w:b/>
          <w:bCs/>
          <w:sz w:val="24"/>
          <w:szCs w:val="24"/>
        </w:rPr>
        <w:t>T</w:t>
      </w:r>
      <w:r w:rsidR="0047288D">
        <w:rPr>
          <w:b/>
          <w:bCs/>
          <w:sz w:val="24"/>
          <w:szCs w:val="24"/>
        </w:rPr>
        <w:t xml:space="preserve"> </w:t>
      </w:r>
    </w:p>
    <w:p w14:paraId="7069487E" w14:textId="26D02316" w:rsidR="001F2D07" w:rsidRPr="000A10B5" w:rsidRDefault="001F2D07" w:rsidP="001F2D0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Set a </w:t>
      </w:r>
      <w:r w:rsidR="000A10B5" w:rsidRPr="000A10B5">
        <w:rPr>
          <w:b/>
          <w:bCs/>
          <w:sz w:val="24"/>
          <w:szCs w:val="24"/>
        </w:rPr>
        <w:t>given background</w:t>
      </w:r>
      <w:r w:rsidRPr="000A10B5">
        <w:rPr>
          <w:b/>
          <w:bCs/>
          <w:sz w:val="24"/>
          <w:szCs w:val="24"/>
        </w:rPr>
        <w:t xml:space="preserve"> color.</w:t>
      </w:r>
    </w:p>
    <w:p w14:paraId="7BDEC1A9" w14:textId="2F93C3A7" w:rsidR="001F2D07" w:rsidRPr="000A10B5" w:rsidRDefault="001F2D07" w:rsidP="001F2D07">
      <w:pPr>
        <w:pStyle w:val="ListParagraph"/>
        <w:numPr>
          <w:ilvl w:val="0"/>
          <w:numId w:val="5"/>
        </w:numPr>
        <w:rPr>
          <w:b/>
          <w:bCs/>
          <w:color w:val="002060"/>
          <w:sz w:val="28"/>
          <w:szCs w:val="28"/>
        </w:rPr>
      </w:pPr>
      <w:r w:rsidRPr="000A10B5">
        <w:rPr>
          <w:b/>
          <w:bCs/>
          <w:color w:val="002060"/>
          <w:sz w:val="28"/>
          <w:szCs w:val="28"/>
        </w:rPr>
        <w:t>Go to the home tab.</w:t>
      </w:r>
    </w:p>
    <w:p w14:paraId="52C59F87" w14:textId="17158618" w:rsidR="001F2D07" w:rsidRPr="000A10B5" w:rsidRDefault="001F2D07" w:rsidP="001F2D0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Go to the paragraph tab and click small square to remove all outward </w:t>
      </w:r>
      <w:r w:rsidR="000A10B5" w:rsidRPr="000A10B5">
        <w:rPr>
          <w:b/>
          <w:bCs/>
          <w:sz w:val="24"/>
          <w:szCs w:val="24"/>
        </w:rPr>
        <w:t>boundary</w:t>
      </w:r>
      <w:r w:rsidRPr="000A10B5">
        <w:rPr>
          <w:b/>
          <w:bCs/>
          <w:sz w:val="24"/>
          <w:szCs w:val="24"/>
        </w:rPr>
        <w:t>.</w:t>
      </w:r>
    </w:p>
    <w:p w14:paraId="134269F9" w14:textId="498B8BD0" w:rsidR="001F2D07" w:rsidRPr="000A10B5" w:rsidRDefault="001F2D07" w:rsidP="001F2D0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>Set small row in each vertically rows through table tab.</w:t>
      </w:r>
    </w:p>
    <w:p w14:paraId="097F8F7F" w14:textId="5B2D0A0A" w:rsidR="001F2D07" w:rsidRPr="000A10B5" w:rsidRDefault="001F2D07" w:rsidP="001F2D0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Change color to the small row </w:t>
      </w:r>
      <w:r w:rsidR="000A10B5" w:rsidRPr="000A10B5">
        <w:rPr>
          <w:b/>
          <w:bCs/>
          <w:sz w:val="24"/>
          <w:szCs w:val="24"/>
        </w:rPr>
        <w:t>red.</w:t>
      </w:r>
    </w:p>
    <w:p w14:paraId="35D3D193" w14:textId="1B7A7B6A" w:rsidR="001F2D07" w:rsidRPr="000A10B5" w:rsidRDefault="001F2D07" w:rsidP="001F2D0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Top of the </w:t>
      </w:r>
      <w:r w:rsidR="000A10B5" w:rsidRPr="000A10B5">
        <w:rPr>
          <w:b/>
          <w:bCs/>
          <w:sz w:val="24"/>
          <w:szCs w:val="24"/>
        </w:rPr>
        <w:t>table</w:t>
      </w:r>
      <w:r w:rsidRPr="000A10B5">
        <w:rPr>
          <w:b/>
          <w:bCs/>
          <w:sz w:val="24"/>
          <w:szCs w:val="24"/>
        </w:rPr>
        <w:t xml:space="preserve"> draw a single line.</w:t>
      </w:r>
    </w:p>
    <w:p w14:paraId="5FF7DC25" w14:textId="3E192568" w:rsidR="001F2D07" w:rsidRPr="000A10B5" w:rsidRDefault="001F2D07" w:rsidP="001F2D0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Go to the home </w:t>
      </w:r>
      <w:r w:rsidR="000A10B5" w:rsidRPr="000A10B5">
        <w:rPr>
          <w:b/>
          <w:bCs/>
          <w:sz w:val="24"/>
          <w:szCs w:val="24"/>
        </w:rPr>
        <w:t>table. click</w:t>
      </w:r>
      <w:r w:rsidRPr="000A10B5">
        <w:rPr>
          <w:b/>
          <w:bCs/>
          <w:sz w:val="24"/>
          <w:szCs w:val="24"/>
        </w:rPr>
        <w:t xml:space="preserve"> on the right corner </w:t>
      </w:r>
      <w:r w:rsidR="000A10B5" w:rsidRPr="000A10B5">
        <w:rPr>
          <w:b/>
          <w:bCs/>
          <w:sz w:val="24"/>
          <w:szCs w:val="24"/>
        </w:rPr>
        <w:t>arrow, select</w:t>
      </w:r>
      <w:r w:rsidRPr="000A10B5">
        <w:rPr>
          <w:b/>
          <w:bCs/>
          <w:sz w:val="24"/>
          <w:szCs w:val="24"/>
        </w:rPr>
        <w:t xml:space="preserve"> underline </w:t>
      </w:r>
      <w:r w:rsidR="000A10B5" w:rsidRPr="000A10B5">
        <w:rPr>
          <w:b/>
          <w:bCs/>
          <w:sz w:val="24"/>
          <w:szCs w:val="24"/>
        </w:rPr>
        <w:t>style. And</w:t>
      </w:r>
      <w:r w:rsidRPr="000A10B5">
        <w:rPr>
          <w:b/>
          <w:bCs/>
          <w:sz w:val="24"/>
          <w:szCs w:val="24"/>
        </w:rPr>
        <w:t xml:space="preserve"> </w:t>
      </w:r>
      <w:r w:rsidR="000A10B5" w:rsidRPr="000A10B5">
        <w:rPr>
          <w:b/>
          <w:bCs/>
          <w:sz w:val="24"/>
          <w:szCs w:val="24"/>
        </w:rPr>
        <w:t>okay.</w:t>
      </w:r>
    </w:p>
    <w:p w14:paraId="60CB02E1" w14:textId="55D3E51E" w:rsidR="001F2D07" w:rsidRPr="000A10B5" w:rsidRDefault="001F2D07" w:rsidP="001F2D0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Go to the </w:t>
      </w:r>
      <w:r w:rsidR="000A10B5" w:rsidRPr="000A10B5">
        <w:rPr>
          <w:b/>
          <w:bCs/>
          <w:sz w:val="24"/>
          <w:szCs w:val="24"/>
        </w:rPr>
        <w:t>insert. click</w:t>
      </w:r>
      <w:r w:rsidRPr="000A10B5">
        <w:rPr>
          <w:b/>
          <w:bCs/>
          <w:sz w:val="24"/>
          <w:szCs w:val="24"/>
        </w:rPr>
        <w:t xml:space="preserve"> on the </w:t>
      </w:r>
      <w:r w:rsidR="000A10B5" w:rsidRPr="000A10B5">
        <w:rPr>
          <w:b/>
          <w:bCs/>
          <w:sz w:val="24"/>
          <w:szCs w:val="24"/>
        </w:rPr>
        <w:t>shapes.</w:t>
      </w:r>
    </w:p>
    <w:p w14:paraId="69ABB5F6" w14:textId="30D95623" w:rsidR="001F2D07" w:rsidRPr="000A10B5" w:rsidRDefault="001F2D07" w:rsidP="001F2D0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 xml:space="preserve">Select </w:t>
      </w:r>
      <w:r w:rsidR="000A10B5" w:rsidRPr="000A10B5">
        <w:rPr>
          <w:b/>
          <w:bCs/>
          <w:sz w:val="24"/>
          <w:szCs w:val="24"/>
        </w:rPr>
        <w:t>arrows.</w:t>
      </w:r>
    </w:p>
    <w:p w14:paraId="4C8BD6F8" w14:textId="370FBE1F" w:rsidR="001F2D07" w:rsidRPr="000A10B5" w:rsidRDefault="000A10B5" w:rsidP="001F2D0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A10B5">
        <w:rPr>
          <w:b/>
          <w:bCs/>
          <w:sz w:val="24"/>
          <w:szCs w:val="24"/>
        </w:rPr>
        <w:t>Again,</w:t>
      </w:r>
      <w:r w:rsidR="001F2D07" w:rsidRPr="000A10B5">
        <w:rPr>
          <w:b/>
          <w:bCs/>
          <w:sz w:val="24"/>
          <w:szCs w:val="24"/>
        </w:rPr>
        <w:t xml:space="preserve"> go to the layout select page </w:t>
      </w:r>
      <w:r w:rsidRPr="000A10B5">
        <w:rPr>
          <w:b/>
          <w:bCs/>
          <w:sz w:val="24"/>
          <w:szCs w:val="24"/>
        </w:rPr>
        <w:t>size one</w:t>
      </w:r>
      <w:r w:rsidR="001F2D07" w:rsidRPr="000A10B5">
        <w:rPr>
          <w:b/>
          <w:bCs/>
          <w:sz w:val="24"/>
          <w:szCs w:val="24"/>
        </w:rPr>
        <w:t>.</w:t>
      </w:r>
    </w:p>
    <w:p w14:paraId="1788ED0E" w14:textId="28C1BF46" w:rsidR="001F2D07" w:rsidRPr="000A10B5" w:rsidRDefault="001F2D07" w:rsidP="001F2D07">
      <w:pPr>
        <w:pStyle w:val="ListParagraph"/>
        <w:numPr>
          <w:ilvl w:val="0"/>
          <w:numId w:val="5"/>
        </w:numPr>
        <w:rPr>
          <w:b/>
          <w:bCs/>
          <w:color w:val="002060"/>
          <w:sz w:val="24"/>
          <w:szCs w:val="24"/>
        </w:rPr>
      </w:pPr>
      <w:r w:rsidRPr="000A10B5">
        <w:rPr>
          <w:b/>
          <w:bCs/>
          <w:color w:val="002060"/>
          <w:sz w:val="28"/>
          <w:szCs w:val="28"/>
        </w:rPr>
        <w:t xml:space="preserve">The </w:t>
      </w:r>
      <w:r w:rsidR="000A10B5" w:rsidRPr="000A10B5">
        <w:rPr>
          <w:b/>
          <w:bCs/>
          <w:color w:val="002060"/>
          <w:sz w:val="28"/>
          <w:szCs w:val="28"/>
        </w:rPr>
        <w:t>document complete</w:t>
      </w:r>
      <w:r w:rsidR="000A10B5" w:rsidRPr="000A10B5">
        <w:rPr>
          <w:b/>
          <w:bCs/>
          <w:color w:val="002060"/>
          <w:sz w:val="24"/>
          <w:szCs w:val="24"/>
        </w:rPr>
        <w:t>.</w:t>
      </w:r>
    </w:p>
    <w:p w14:paraId="0DA51FF4" w14:textId="0DF5E049" w:rsidR="001F2D07" w:rsidRPr="000A10B5" w:rsidRDefault="001F2D07" w:rsidP="00D80D0E">
      <w:pPr>
        <w:pStyle w:val="ListParagraph"/>
        <w:ind w:left="630"/>
        <w:rPr>
          <w:b/>
          <w:bCs/>
          <w:sz w:val="44"/>
          <w:szCs w:val="44"/>
        </w:rPr>
      </w:pPr>
    </w:p>
    <w:p w14:paraId="5D517290" w14:textId="1E88F9E7" w:rsidR="002F0CAB" w:rsidRPr="000A10B5" w:rsidRDefault="002F0CAB" w:rsidP="002F0CAB">
      <w:r w:rsidRPr="000A10B5">
        <w:t xml:space="preserve">    </w:t>
      </w:r>
    </w:p>
    <w:sectPr w:rsidR="002F0CAB" w:rsidRPr="000A10B5" w:rsidSect="00C13883">
      <w:type w:val="continuous"/>
      <w:pgSz w:w="1512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883C" w14:textId="77777777" w:rsidR="00453464" w:rsidRDefault="00453464" w:rsidP="0058526D">
      <w:pPr>
        <w:spacing w:after="0" w:line="240" w:lineRule="auto"/>
      </w:pPr>
      <w:r>
        <w:separator/>
      </w:r>
    </w:p>
  </w:endnote>
  <w:endnote w:type="continuationSeparator" w:id="0">
    <w:p w14:paraId="6EF23BEB" w14:textId="77777777" w:rsidR="00453464" w:rsidRDefault="00453464" w:rsidP="0058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105A" w14:textId="77777777" w:rsidR="00453464" w:rsidRDefault="00453464" w:rsidP="0058526D">
      <w:pPr>
        <w:spacing w:after="0" w:line="240" w:lineRule="auto"/>
      </w:pPr>
      <w:r>
        <w:separator/>
      </w:r>
    </w:p>
  </w:footnote>
  <w:footnote w:type="continuationSeparator" w:id="0">
    <w:p w14:paraId="613137F0" w14:textId="77777777" w:rsidR="00453464" w:rsidRDefault="00453464" w:rsidP="0058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2AFA"/>
    <w:multiLevelType w:val="multilevel"/>
    <w:tmpl w:val="ED267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2A2A44C8"/>
    <w:multiLevelType w:val="multilevel"/>
    <w:tmpl w:val="CE1E0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2" w15:restartNumberingAfterBreak="0">
    <w:nsid w:val="2F661DCA"/>
    <w:multiLevelType w:val="multilevel"/>
    <w:tmpl w:val="174C3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5C2E2DAF"/>
    <w:multiLevelType w:val="hybridMultilevel"/>
    <w:tmpl w:val="83F6FB04"/>
    <w:lvl w:ilvl="0" w:tplc="3C70F3B2">
      <w:start w:val="1"/>
      <w:numFmt w:val="bullet"/>
      <w:lvlText w:val=""/>
      <w:lvlJc w:val="left"/>
      <w:pPr>
        <w:ind w:left="12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E3EB9"/>
    <w:multiLevelType w:val="multilevel"/>
    <w:tmpl w:val="DDBCFF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520"/>
      </w:pPr>
      <w:rPr>
        <w:rFonts w:hint="default"/>
      </w:rPr>
    </w:lvl>
  </w:abstractNum>
  <w:abstractNum w:abstractNumId="5" w15:restartNumberingAfterBreak="0">
    <w:nsid w:val="712D180B"/>
    <w:multiLevelType w:val="hybridMultilevel"/>
    <w:tmpl w:val="39C492AC"/>
    <w:lvl w:ilvl="0" w:tplc="EBAA97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01C2A"/>
    <w:multiLevelType w:val="multilevel"/>
    <w:tmpl w:val="44029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7B"/>
    <w:rsid w:val="00011852"/>
    <w:rsid w:val="00012398"/>
    <w:rsid w:val="000537FB"/>
    <w:rsid w:val="000A10B5"/>
    <w:rsid w:val="000C65FA"/>
    <w:rsid w:val="001625FC"/>
    <w:rsid w:val="001F2D07"/>
    <w:rsid w:val="00244760"/>
    <w:rsid w:val="00290994"/>
    <w:rsid w:val="002B212F"/>
    <w:rsid w:val="002B38F1"/>
    <w:rsid w:val="002C64D7"/>
    <w:rsid w:val="002C7646"/>
    <w:rsid w:val="002F0CAB"/>
    <w:rsid w:val="003B510C"/>
    <w:rsid w:val="00453464"/>
    <w:rsid w:val="004658BB"/>
    <w:rsid w:val="0047288D"/>
    <w:rsid w:val="004E31B8"/>
    <w:rsid w:val="005463C8"/>
    <w:rsid w:val="0058526D"/>
    <w:rsid w:val="005C2227"/>
    <w:rsid w:val="00707CB2"/>
    <w:rsid w:val="007D1683"/>
    <w:rsid w:val="00814AE2"/>
    <w:rsid w:val="0082638A"/>
    <w:rsid w:val="00850829"/>
    <w:rsid w:val="00890EF1"/>
    <w:rsid w:val="008E3D19"/>
    <w:rsid w:val="00966E47"/>
    <w:rsid w:val="009D0658"/>
    <w:rsid w:val="00A07D8D"/>
    <w:rsid w:val="00A2018F"/>
    <w:rsid w:val="00A36A75"/>
    <w:rsid w:val="00A62A41"/>
    <w:rsid w:val="00A71C72"/>
    <w:rsid w:val="00AD2875"/>
    <w:rsid w:val="00B6047B"/>
    <w:rsid w:val="00B9540C"/>
    <w:rsid w:val="00C13883"/>
    <w:rsid w:val="00C16786"/>
    <w:rsid w:val="00C41777"/>
    <w:rsid w:val="00CB405D"/>
    <w:rsid w:val="00CC5757"/>
    <w:rsid w:val="00CE7BFD"/>
    <w:rsid w:val="00CE7DB7"/>
    <w:rsid w:val="00D60BCC"/>
    <w:rsid w:val="00D72101"/>
    <w:rsid w:val="00D80D0E"/>
    <w:rsid w:val="00DE2256"/>
    <w:rsid w:val="00DF6171"/>
    <w:rsid w:val="00E036AC"/>
    <w:rsid w:val="00E246DF"/>
    <w:rsid w:val="00E45555"/>
    <w:rsid w:val="00E817A8"/>
    <w:rsid w:val="00EC5889"/>
    <w:rsid w:val="00EE23AD"/>
    <w:rsid w:val="00F26081"/>
    <w:rsid w:val="00FA319D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4DF69"/>
  <w15:chartTrackingRefBased/>
  <w15:docId w15:val="{C398753F-C06B-4878-AFA9-DEE08F12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26D"/>
  </w:style>
  <w:style w:type="paragraph" w:styleId="Footer">
    <w:name w:val="footer"/>
    <w:basedOn w:val="Normal"/>
    <w:link w:val="FooterChar"/>
    <w:uiPriority w:val="99"/>
    <w:unhideWhenUsed/>
    <w:rsid w:val="00585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26D"/>
  </w:style>
  <w:style w:type="paragraph" w:styleId="ListParagraph">
    <w:name w:val="List Paragraph"/>
    <w:basedOn w:val="Normal"/>
    <w:uiPriority w:val="34"/>
    <w:qFormat/>
    <w:rsid w:val="00B9540C"/>
    <w:pPr>
      <w:ind w:left="720"/>
      <w:contextualSpacing/>
    </w:pPr>
  </w:style>
  <w:style w:type="paragraph" w:styleId="NoSpacing">
    <w:name w:val="No Spacing"/>
    <w:uiPriority w:val="1"/>
    <w:qFormat/>
    <w:rsid w:val="00B954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1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8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5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92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80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451B-32BB-400B-83E0-11421937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javaid</dc:creator>
  <cp:keywords/>
  <dc:description/>
  <cp:lastModifiedBy>habiba javaid</cp:lastModifiedBy>
  <cp:revision>2</cp:revision>
  <dcterms:created xsi:type="dcterms:W3CDTF">2024-11-19T16:19:00Z</dcterms:created>
  <dcterms:modified xsi:type="dcterms:W3CDTF">2024-11-19T16:19:00Z</dcterms:modified>
</cp:coreProperties>
</file>